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D2C9" w14:textId="77777777" w:rsidR="004E2874" w:rsidRPr="00724B60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724B60">
        <w:rPr>
          <w:b/>
          <w:sz w:val="28"/>
          <w:szCs w:val="28"/>
        </w:rPr>
        <w:t>"ЗАТВЕРДЖУЮ"</w:t>
      </w:r>
    </w:p>
    <w:p w14:paraId="5F9B6C24" w14:textId="77777777" w:rsidR="004E2874" w:rsidRPr="00724B60" w:rsidRDefault="004E2874" w:rsidP="004E2874">
      <w:pPr>
        <w:jc w:val="both"/>
        <w:rPr>
          <w:b/>
          <w:sz w:val="28"/>
          <w:szCs w:val="28"/>
          <w:lang w:val="ru-RU"/>
        </w:rPr>
      </w:pP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="00FF5E20" w:rsidRPr="00724B60">
        <w:rPr>
          <w:b/>
          <w:sz w:val="28"/>
          <w:szCs w:val="28"/>
        </w:rPr>
        <w:t xml:space="preserve">          </w:t>
      </w:r>
      <w:r w:rsidRPr="00724B60">
        <w:rPr>
          <w:b/>
          <w:sz w:val="28"/>
          <w:szCs w:val="28"/>
        </w:rPr>
        <w:t>Проректор</w:t>
      </w:r>
      <w:r w:rsidR="00827E60" w:rsidRPr="00724B60">
        <w:rPr>
          <w:b/>
          <w:sz w:val="28"/>
          <w:szCs w:val="28"/>
        </w:rPr>
        <w:t xml:space="preserve"> </w:t>
      </w:r>
      <w:r w:rsidRPr="00724B60">
        <w:rPr>
          <w:b/>
          <w:sz w:val="28"/>
          <w:szCs w:val="28"/>
        </w:rPr>
        <w:t>_______</w:t>
      </w:r>
      <w:r w:rsidR="00FF5E20" w:rsidRPr="00724B60">
        <w:rPr>
          <w:b/>
          <w:sz w:val="28"/>
          <w:szCs w:val="28"/>
        </w:rPr>
        <w:t>___________</w:t>
      </w:r>
    </w:p>
    <w:p w14:paraId="68909C7C" w14:textId="77777777" w:rsidR="004E2874" w:rsidRPr="00724B60" w:rsidRDefault="004E2874" w:rsidP="004E2874">
      <w:pPr>
        <w:jc w:val="both"/>
        <w:rPr>
          <w:b/>
          <w:sz w:val="44"/>
          <w:szCs w:val="44"/>
        </w:rPr>
      </w:pP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</w:r>
      <w:r w:rsidRPr="00724B60">
        <w:rPr>
          <w:b/>
          <w:sz w:val="28"/>
          <w:szCs w:val="28"/>
        </w:rPr>
        <w:tab/>
        <w:t>"____"_______________20</w:t>
      </w:r>
      <w:r w:rsidRPr="00724B60">
        <w:rPr>
          <w:b/>
          <w:sz w:val="28"/>
          <w:szCs w:val="28"/>
          <w:lang w:val="ru-RU"/>
        </w:rPr>
        <w:t>2</w:t>
      </w:r>
      <w:r w:rsidR="000832E7" w:rsidRPr="00724B60">
        <w:rPr>
          <w:b/>
          <w:sz w:val="28"/>
          <w:szCs w:val="28"/>
          <w:lang w:val="ru-RU"/>
        </w:rPr>
        <w:t>3</w:t>
      </w:r>
      <w:r w:rsidRPr="00724B60">
        <w:rPr>
          <w:b/>
          <w:sz w:val="28"/>
          <w:szCs w:val="28"/>
        </w:rPr>
        <w:t xml:space="preserve"> р. </w:t>
      </w:r>
    </w:p>
    <w:p w14:paraId="0ED0211C" w14:textId="77777777" w:rsidR="004E2874" w:rsidRPr="00724B60" w:rsidRDefault="004E2874" w:rsidP="004E2874">
      <w:pPr>
        <w:jc w:val="center"/>
        <w:rPr>
          <w:b/>
          <w:sz w:val="32"/>
          <w:szCs w:val="32"/>
        </w:rPr>
      </w:pPr>
    </w:p>
    <w:p w14:paraId="5ADC0EDA" w14:textId="77777777" w:rsidR="00D93F70" w:rsidRPr="00724B60" w:rsidRDefault="00D93F70" w:rsidP="004E2874">
      <w:pPr>
        <w:jc w:val="center"/>
        <w:rPr>
          <w:b/>
          <w:sz w:val="32"/>
          <w:szCs w:val="32"/>
        </w:rPr>
      </w:pPr>
    </w:p>
    <w:p w14:paraId="6192DD67" w14:textId="77777777" w:rsidR="004E2874" w:rsidRPr="00724B60" w:rsidRDefault="004E2874" w:rsidP="004E2874">
      <w:pPr>
        <w:jc w:val="center"/>
        <w:rPr>
          <w:b/>
          <w:sz w:val="32"/>
          <w:szCs w:val="32"/>
        </w:rPr>
      </w:pPr>
      <w:r w:rsidRPr="00724B60">
        <w:rPr>
          <w:b/>
          <w:sz w:val="32"/>
          <w:szCs w:val="32"/>
        </w:rPr>
        <w:t>РОЗКЛАД</w:t>
      </w:r>
    </w:p>
    <w:p w14:paraId="5A449507" w14:textId="77777777" w:rsidR="004E2874" w:rsidRPr="00724B60" w:rsidRDefault="004E2874" w:rsidP="004E2874">
      <w:pPr>
        <w:jc w:val="center"/>
        <w:rPr>
          <w:b/>
          <w:sz w:val="28"/>
          <w:szCs w:val="28"/>
        </w:rPr>
      </w:pPr>
      <w:r w:rsidRPr="00724B60">
        <w:rPr>
          <w:b/>
          <w:sz w:val="28"/>
          <w:szCs w:val="28"/>
        </w:rPr>
        <w:t xml:space="preserve">занять для студентів </w:t>
      </w:r>
      <w:r w:rsidR="000E12DE" w:rsidRPr="00724B60">
        <w:rPr>
          <w:b/>
          <w:sz w:val="28"/>
          <w:szCs w:val="28"/>
        </w:rPr>
        <w:t>перш</w:t>
      </w:r>
      <w:r w:rsidRPr="00724B60">
        <w:rPr>
          <w:b/>
          <w:sz w:val="28"/>
          <w:szCs w:val="28"/>
        </w:rPr>
        <w:t xml:space="preserve">ого курсу </w:t>
      </w:r>
      <w:r w:rsidR="000E12DE" w:rsidRPr="00724B60">
        <w:rPr>
          <w:b/>
          <w:sz w:val="28"/>
          <w:szCs w:val="28"/>
        </w:rPr>
        <w:t>ОС «Магістр»</w:t>
      </w:r>
    </w:p>
    <w:p w14:paraId="14161ADE" w14:textId="77777777" w:rsidR="004E2874" w:rsidRPr="00724B60" w:rsidRDefault="004E2874" w:rsidP="004E2874">
      <w:pPr>
        <w:jc w:val="center"/>
        <w:rPr>
          <w:b/>
          <w:sz w:val="28"/>
          <w:szCs w:val="28"/>
        </w:rPr>
      </w:pPr>
      <w:r w:rsidRPr="00724B60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724B60">
        <w:rPr>
          <w:b/>
          <w:sz w:val="28"/>
          <w:szCs w:val="28"/>
        </w:rPr>
        <w:t>здобуття освіти</w:t>
      </w:r>
    </w:p>
    <w:p w14:paraId="2F116AA6" w14:textId="59EBC649" w:rsidR="004E2874" w:rsidRPr="00724B60" w:rsidRDefault="000E12DE" w:rsidP="004E2874">
      <w:pPr>
        <w:jc w:val="center"/>
        <w:rPr>
          <w:b/>
          <w:i/>
          <w:sz w:val="28"/>
          <w:szCs w:val="28"/>
        </w:rPr>
      </w:pPr>
      <w:r w:rsidRPr="00724B60">
        <w:rPr>
          <w:b/>
          <w:i/>
          <w:sz w:val="28"/>
          <w:szCs w:val="28"/>
        </w:rPr>
        <w:t xml:space="preserve">035.039 </w:t>
      </w:r>
      <w:r w:rsidR="00B15D0C" w:rsidRPr="00724B60">
        <w:rPr>
          <w:b/>
          <w:i/>
          <w:sz w:val="28"/>
          <w:szCs w:val="28"/>
        </w:rPr>
        <w:t xml:space="preserve"> </w:t>
      </w:r>
      <w:r w:rsidRPr="00724B60">
        <w:rPr>
          <w:b/>
          <w:i/>
          <w:sz w:val="28"/>
          <w:szCs w:val="28"/>
        </w:rPr>
        <w:t xml:space="preserve">Слов’янські мови та літератури </w:t>
      </w:r>
      <w:r w:rsidR="00B15D0C" w:rsidRPr="00724B60">
        <w:rPr>
          <w:b/>
          <w:i/>
          <w:sz w:val="28"/>
          <w:szCs w:val="28"/>
        </w:rPr>
        <w:t>(</w:t>
      </w:r>
      <w:r w:rsidRPr="00724B60">
        <w:rPr>
          <w:b/>
          <w:i/>
          <w:sz w:val="28"/>
          <w:szCs w:val="28"/>
        </w:rPr>
        <w:t>переклад включно</w:t>
      </w:r>
      <w:r w:rsidR="00B15D0C" w:rsidRPr="00724B60">
        <w:rPr>
          <w:b/>
          <w:i/>
          <w:sz w:val="28"/>
          <w:szCs w:val="28"/>
        </w:rPr>
        <w:t>)</w:t>
      </w:r>
      <w:r w:rsidRPr="00724B60">
        <w:rPr>
          <w:b/>
          <w:i/>
          <w:sz w:val="28"/>
          <w:szCs w:val="28"/>
        </w:rPr>
        <w:t>, перша – словенська</w:t>
      </w:r>
    </w:p>
    <w:p w14:paraId="4522BB81" w14:textId="5BBF328C" w:rsidR="00257CF8" w:rsidRPr="00724B60" w:rsidRDefault="00257CF8" w:rsidP="004E2874">
      <w:pPr>
        <w:jc w:val="center"/>
        <w:rPr>
          <w:b/>
          <w:i/>
          <w:sz w:val="28"/>
          <w:szCs w:val="28"/>
        </w:rPr>
      </w:pPr>
      <w:r w:rsidRPr="00724B60">
        <w:rPr>
          <w:b/>
          <w:i/>
          <w:sz w:val="28"/>
          <w:szCs w:val="28"/>
        </w:rPr>
        <w:t>Освітня програма «Словенська мова та література»</w:t>
      </w:r>
    </w:p>
    <w:p w14:paraId="4A353E64" w14:textId="77777777" w:rsidR="004E2874" w:rsidRPr="00724B60" w:rsidRDefault="004E2874" w:rsidP="004E2874">
      <w:pPr>
        <w:jc w:val="center"/>
        <w:rPr>
          <w:b/>
          <w:sz w:val="28"/>
          <w:szCs w:val="28"/>
        </w:rPr>
      </w:pPr>
      <w:r w:rsidRPr="00724B60">
        <w:rPr>
          <w:b/>
          <w:sz w:val="28"/>
          <w:szCs w:val="28"/>
        </w:rPr>
        <w:t>на зимову сесію 202</w:t>
      </w:r>
      <w:r w:rsidR="00FA1DDD" w:rsidRPr="00724B60">
        <w:rPr>
          <w:b/>
          <w:sz w:val="28"/>
          <w:szCs w:val="28"/>
        </w:rPr>
        <w:t>3</w:t>
      </w:r>
      <w:r w:rsidRPr="00724B60">
        <w:rPr>
          <w:b/>
          <w:sz w:val="28"/>
          <w:szCs w:val="28"/>
        </w:rPr>
        <w:t>/202</w:t>
      </w:r>
      <w:r w:rsidR="00FA1DDD" w:rsidRPr="00724B60">
        <w:rPr>
          <w:b/>
          <w:sz w:val="28"/>
          <w:szCs w:val="28"/>
        </w:rPr>
        <w:t>4</w:t>
      </w:r>
      <w:r w:rsidRPr="00724B60">
        <w:rPr>
          <w:b/>
          <w:sz w:val="28"/>
          <w:szCs w:val="28"/>
        </w:rPr>
        <w:t xml:space="preserve"> навчального року </w:t>
      </w:r>
    </w:p>
    <w:p w14:paraId="5DF045FB" w14:textId="77777777" w:rsidR="00D93F70" w:rsidRPr="00724B60" w:rsidRDefault="00D93F70" w:rsidP="004E2874">
      <w:pPr>
        <w:jc w:val="center"/>
        <w:rPr>
          <w:b/>
          <w:sz w:val="28"/>
          <w:szCs w:val="28"/>
        </w:rPr>
      </w:pPr>
    </w:p>
    <w:p w14:paraId="77A7653B" w14:textId="77777777" w:rsidR="004E2874" w:rsidRPr="00724B60" w:rsidRDefault="00786D42" w:rsidP="00786D42">
      <w:pPr>
        <w:jc w:val="both"/>
        <w:rPr>
          <w:b/>
          <w:color w:val="FF0000"/>
          <w:sz w:val="28"/>
          <w:szCs w:val="28"/>
        </w:rPr>
      </w:pPr>
      <w:r w:rsidRPr="00724B60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402"/>
        <w:gridCol w:w="2552"/>
        <w:gridCol w:w="7912"/>
      </w:tblGrid>
      <w:tr w:rsidR="00B22775" w:rsidRPr="00724B60" w14:paraId="3326B273" w14:textId="77777777" w:rsidTr="00F62BB3">
        <w:trPr>
          <w:cantSplit/>
          <w:trHeight w:val="356"/>
        </w:trPr>
        <w:tc>
          <w:tcPr>
            <w:tcW w:w="827" w:type="dxa"/>
          </w:tcPr>
          <w:p w14:paraId="6BE37FA4" w14:textId="77777777" w:rsidR="00B22775" w:rsidRPr="00724B60" w:rsidRDefault="00B22775" w:rsidP="00F62BB3">
            <w:pPr>
              <w:jc w:val="center"/>
              <w:rPr>
                <w:b/>
                <w:sz w:val="28"/>
                <w:szCs w:val="28"/>
              </w:rPr>
            </w:pPr>
            <w:r w:rsidRPr="00724B6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14:paraId="11A4B67C" w14:textId="77777777" w:rsidR="00B22775" w:rsidRPr="00724B60" w:rsidRDefault="00B22775" w:rsidP="00F62BB3">
            <w:pPr>
              <w:jc w:val="center"/>
              <w:rPr>
                <w:b/>
                <w:sz w:val="28"/>
                <w:szCs w:val="28"/>
              </w:rPr>
            </w:pPr>
            <w:r w:rsidRPr="00724B6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402" w:type="dxa"/>
          </w:tcPr>
          <w:p w14:paraId="76F968EB" w14:textId="77777777" w:rsidR="00B22775" w:rsidRPr="00724B60" w:rsidRDefault="00B22775" w:rsidP="00F62BB3">
            <w:pPr>
              <w:jc w:val="center"/>
              <w:rPr>
                <w:b/>
                <w:sz w:val="28"/>
                <w:szCs w:val="28"/>
              </w:rPr>
            </w:pPr>
            <w:r w:rsidRPr="00724B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593AF036" w14:textId="77777777" w:rsidR="00B22775" w:rsidRPr="00724B60" w:rsidRDefault="00B22775" w:rsidP="00F62BB3">
            <w:pPr>
              <w:jc w:val="center"/>
              <w:rPr>
                <w:b/>
                <w:sz w:val="28"/>
                <w:szCs w:val="28"/>
              </w:rPr>
            </w:pPr>
            <w:r w:rsidRPr="00724B60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14:paraId="451E36BC" w14:textId="77777777" w:rsidR="00B22775" w:rsidRPr="00724B60" w:rsidRDefault="00B22775" w:rsidP="00F62BB3">
            <w:pPr>
              <w:jc w:val="center"/>
              <w:rPr>
                <w:b/>
                <w:sz w:val="28"/>
                <w:szCs w:val="28"/>
              </w:rPr>
            </w:pPr>
            <w:r w:rsidRPr="00724B6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0A0AE2" w:rsidRPr="00724B60" w14:paraId="2940C5CB" w14:textId="77777777" w:rsidTr="00F62BB3">
        <w:trPr>
          <w:cantSplit/>
          <w:trHeight w:val="195"/>
        </w:trPr>
        <w:tc>
          <w:tcPr>
            <w:tcW w:w="827" w:type="dxa"/>
            <w:vMerge w:val="restart"/>
            <w:textDirection w:val="btLr"/>
          </w:tcPr>
          <w:p w14:paraId="6E98ABAF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середа</w:t>
            </w:r>
          </w:p>
          <w:p w14:paraId="71FF4478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14:paraId="68F29F03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724B60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3ECB13D3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Словенське лінгвокультурознавство</w:t>
            </w:r>
          </w:p>
        </w:tc>
        <w:tc>
          <w:tcPr>
            <w:tcW w:w="2552" w:type="dxa"/>
          </w:tcPr>
          <w:p w14:paraId="0FC46869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проф. Васильєва Л.П.</w:t>
            </w:r>
          </w:p>
        </w:tc>
        <w:tc>
          <w:tcPr>
            <w:tcW w:w="7912" w:type="dxa"/>
          </w:tcPr>
          <w:p w14:paraId="79605DE4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5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7CE6470D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0A0AE2" w:rsidRPr="00724B60" w14:paraId="5119F4AF" w14:textId="77777777" w:rsidTr="00F62BB3">
        <w:trPr>
          <w:cantSplit/>
          <w:trHeight w:val="126"/>
        </w:trPr>
        <w:tc>
          <w:tcPr>
            <w:tcW w:w="827" w:type="dxa"/>
            <w:vMerge/>
            <w:textDirection w:val="btLr"/>
          </w:tcPr>
          <w:p w14:paraId="34F0D13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596137A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3975FE85" w14:textId="3F4E316C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7EB20DED" w14:textId="6A992DAA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доц. Лобур Н.В.</w:t>
            </w:r>
          </w:p>
        </w:tc>
        <w:tc>
          <w:tcPr>
            <w:tcW w:w="7912" w:type="dxa"/>
          </w:tcPr>
          <w:p w14:paraId="473EDA8A" w14:textId="4C7A6363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6" w:history="1"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04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6698266818?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uCteeMt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Qn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g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oYVRHaYnVee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wYy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1</w:t>
              </w:r>
            </w:hyperlink>
          </w:p>
          <w:p w14:paraId="70479983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0A0AE2">
              <w:rPr>
                <w:b/>
                <w:i/>
                <w:sz w:val="16"/>
                <w:szCs w:val="16"/>
              </w:rPr>
              <w:t>Meeting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 xml:space="preserve"> ID: 669 826 6818</w:t>
            </w:r>
          </w:p>
          <w:p w14:paraId="0FCD4698" w14:textId="05D91F58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0A0AE2">
              <w:rPr>
                <w:b/>
                <w:i/>
                <w:sz w:val="16"/>
                <w:szCs w:val="16"/>
              </w:rPr>
              <w:t>Passcode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>: Lb26fZ</w:t>
            </w:r>
          </w:p>
        </w:tc>
      </w:tr>
      <w:tr w:rsidR="000A0AE2" w:rsidRPr="00724B60" w14:paraId="5129CA8B" w14:textId="77777777" w:rsidTr="00F62BB3">
        <w:trPr>
          <w:cantSplit/>
          <w:trHeight w:val="87"/>
        </w:trPr>
        <w:tc>
          <w:tcPr>
            <w:tcW w:w="827" w:type="dxa"/>
            <w:vMerge/>
            <w:textDirection w:val="btLr"/>
          </w:tcPr>
          <w:p w14:paraId="6BCCB1A4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C7D924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5BE1F798" w14:textId="01282ED6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06E460EF" w14:textId="263D2927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доц. Лобур Н.В.</w:t>
            </w:r>
          </w:p>
        </w:tc>
        <w:tc>
          <w:tcPr>
            <w:tcW w:w="7912" w:type="dxa"/>
          </w:tcPr>
          <w:p w14:paraId="7BE04876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7" w:history="1"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04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6698266818?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uCteeMt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Qn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g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oYVRHaYnVee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wYy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1</w:t>
              </w:r>
            </w:hyperlink>
          </w:p>
          <w:p w14:paraId="6648DD23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0A0AE2">
              <w:rPr>
                <w:b/>
                <w:i/>
                <w:sz w:val="16"/>
                <w:szCs w:val="16"/>
              </w:rPr>
              <w:t>Meeting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 xml:space="preserve"> ID: 669 826 6818</w:t>
            </w:r>
          </w:p>
          <w:p w14:paraId="026754B8" w14:textId="145874BD" w:rsidR="000A0AE2" w:rsidRPr="00724B60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0A0AE2">
              <w:rPr>
                <w:b/>
                <w:i/>
                <w:sz w:val="16"/>
                <w:szCs w:val="16"/>
              </w:rPr>
              <w:t>Passcode: Lb26fZ</w:t>
            </w:r>
          </w:p>
        </w:tc>
      </w:tr>
      <w:tr w:rsidR="000A0AE2" w:rsidRPr="00724B60" w14:paraId="6604F0FF" w14:textId="77777777" w:rsidTr="00F62BB3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14:paraId="4B4C1D13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20445EF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38FBA81C" w14:textId="7AABCFA6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296CFC2F" w14:textId="2D577C87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075E32D1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8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3D02CEE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551371E3" w14:textId="126DB43F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0A0AE2" w:rsidRPr="00724B60" w14:paraId="132C6E9B" w14:textId="77777777" w:rsidTr="000A625F">
        <w:trPr>
          <w:cantSplit/>
          <w:trHeight w:val="141"/>
        </w:trPr>
        <w:tc>
          <w:tcPr>
            <w:tcW w:w="827" w:type="dxa"/>
            <w:vMerge/>
            <w:textDirection w:val="btLr"/>
          </w:tcPr>
          <w:p w14:paraId="669E572D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38352CE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14:paraId="400C9389" w14:textId="5B61B9DA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  <w:vertAlign w:val="superscript"/>
              </w:rPr>
              <w:t xml:space="preserve">пр </w:t>
            </w:r>
            <w:r w:rsidRPr="00724B60">
              <w:rPr>
                <w:sz w:val="22"/>
                <w:szCs w:val="22"/>
              </w:rPr>
              <w:t>Магістерський науковий семінар зі славістики</w:t>
            </w:r>
          </w:p>
        </w:tc>
        <w:tc>
          <w:tcPr>
            <w:tcW w:w="2552" w:type="dxa"/>
          </w:tcPr>
          <w:p w14:paraId="3D84BB6C" w14:textId="2F1F7789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18559657" w14:textId="26C98995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9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7A93845C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2816F11B" w14:textId="0849A5BA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37A8552D" w14:textId="77777777" w:rsidTr="00F62BB3">
        <w:trPr>
          <w:cantSplit/>
          <w:trHeight w:val="221"/>
        </w:trPr>
        <w:tc>
          <w:tcPr>
            <w:tcW w:w="827" w:type="dxa"/>
            <w:vMerge w:val="restart"/>
            <w:textDirection w:val="btLr"/>
          </w:tcPr>
          <w:p w14:paraId="2A9BE2F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четвер</w:t>
            </w:r>
          </w:p>
          <w:p w14:paraId="395EC91D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ru-RU"/>
              </w:rPr>
            </w:pPr>
            <w:r w:rsidRPr="00724B60">
              <w:rPr>
                <w:b/>
                <w:sz w:val="22"/>
                <w:szCs w:val="22"/>
              </w:rPr>
              <w:t>1</w:t>
            </w:r>
            <w:r w:rsidRPr="00724B60">
              <w:rPr>
                <w:b/>
                <w:sz w:val="22"/>
                <w:szCs w:val="22"/>
                <w:lang w:val="ru-RU"/>
              </w:rPr>
              <w:t>1</w:t>
            </w:r>
            <w:r w:rsidRPr="00724B60">
              <w:rPr>
                <w:b/>
                <w:sz w:val="22"/>
                <w:szCs w:val="22"/>
              </w:rPr>
              <w:t>.01.202</w:t>
            </w:r>
            <w:r w:rsidRPr="00724B60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</w:tcPr>
          <w:p w14:paraId="04563DE6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724B60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7B91444B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 xml:space="preserve">Актуальні проблеми розвитку </w:t>
            </w:r>
            <w:proofErr w:type="spellStart"/>
            <w:r w:rsidRPr="00724B60">
              <w:rPr>
                <w:b/>
                <w:i/>
                <w:color w:val="0070C0"/>
                <w:sz w:val="22"/>
                <w:szCs w:val="22"/>
              </w:rPr>
              <w:t>слов’нських</w:t>
            </w:r>
            <w:proofErr w:type="spellEnd"/>
            <w:r w:rsidRPr="00724B60">
              <w:rPr>
                <w:b/>
                <w:i/>
                <w:color w:val="0070C0"/>
                <w:sz w:val="22"/>
                <w:szCs w:val="22"/>
              </w:rPr>
              <w:t xml:space="preserve"> мов</w:t>
            </w:r>
          </w:p>
        </w:tc>
        <w:tc>
          <w:tcPr>
            <w:tcW w:w="2552" w:type="dxa"/>
          </w:tcPr>
          <w:p w14:paraId="0EF5E3BD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проф. Васильєва Л.П.</w:t>
            </w:r>
          </w:p>
        </w:tc>
        <w:tc>
          <w:tcPr>
            <w:tcW w:w="7912" w:type="dxa"/>
          </w:tcPr>
          <w:p w14:paraId="087A15AA" w14:textId="493D4E1B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10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0A2E921F" w14:textId="352C886A" w:rsidR="000A0AE2" w:rsidRPr="00F62BB3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0A0AE2" w:rsidRPr="00724B60" w14:paraId="4E0360BF" w14:textId="77777777" w:rsidTr="00F62BB3">
        <w:trPr>
          <w:cantSplit/>
          <w:trHeight w:val="270"/>
        </w:trPr>
        <w:tc>
          <w:tcPr>
            <w:tcW w:w="827" w:type="dxa"/>
            <w:vMerge/>
            <w:textDirection w:val="btLr"/>
          </w:tcPr>
          <w:p w14:paraId="4FD875BD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E29BE0F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14:paraId="626D1C97" w14:textId="1B07F873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0EEEB037" w14:textId="0CF4B5D2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3393CB43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1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7E99CE2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75EADBE9" w14:textId="6834783E" w:rsidR="000A0AE2" w:rsidRPr="00724B60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: QSC3ef</w:t>
            </w:r>
          </w:p>
        </w:tc>
      </w:tr>
      <w:tr w:rsidR="000A0AE2" w:rsidRPr="00724B60" w14:paraId="3B9ED4FE" w14:textId="77777777" w:rsidTr="00F62BB3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14:paraId="72A356D3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F46DBE1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5C6E310F" w14:textId="679A810C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0A5D0310" w14:textId="48E11BCC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12504AEB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2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D56C462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2D4B44E5" w14:textId="74B8A11D" w:rsidR="000A0AE2" w:rsidRPr="00724B60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: QSC3ef</w:t>
            </w:r>
          </w:p>
        </w:tc>
      </w:tr>
      <w:tr w:rsidR="000A0AE2" w:rsidRPr="00724B60" w14:paraId="65D8BB54" w14:textId="77777777" w:rsidTr="00DC3CC9">
        <w:trPr>
          <w:cantSplit/>
          <w:trHeight w:val="121"/>
        </w:trPr>
        <w:tc>
          <w:tcPr>
            <w:tcW w:w="827" w:type="dxa"/>
            <w:vMerge/>
            <w:textDirection w:val="btLr"/>
          </w:tcPr>
          <w:p w14:paraId="575DD8E8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65724CE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182BDB97" w14:textId="1FFED86E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6593E0C8" w14:textId="7568C7A3" w:rsidR="000A0AE2" w:rsidRPr="00724B60" w:rsidRDefault="000A0AE2" w:rsidP="000A0AE2">
            <w:pPr>
              <w:jc w:val="both"/>
            </w:pPr>
            <w:r w:rsidRPr="00724B60">
              <w:t>доц. Лобур Н.В.</w:t>
            </w:r>
          </w:p>
        </w:tc>
        <w:tc>
          <w:tcPr>
            <w:tcW w:w="7912" w:type="dxa"/>
          </w:tcPr>
          <w:p w14:paraId="5D997583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3" w:history="1"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04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6698266818?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uCteeMt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Qn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g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oYVRHaYnVee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wYy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1</w:t>
              </w:r>
            </w:hyperlink>
          </w:p>
          <w:p w14:paraId="633E16A7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0A0AE2">
              <w:rPr>
                <w:b/>
                <w:i/>
                <w:sz w:val="16"/>
                <w:szCs w:val="16"/>
              </w:rPr>
              <w:t>Meeting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 xml:space="preserve"> ID: 669 826 6818</w:t>
            </w:r>
          </w:p>
          <w:p w14:paraId="752349F2" w14:textId="5FF7EC5E" w:rsidR="000A0AE2" w:rsidRPr="00724B60" w:rsidRDefault="000A0AE2" w:rsidP="000A0AE2">
            <w:proofErr w:type="spellStart"/>
            <w:r w:rsidRPr="000A0AE2">
              <w:rPr>
                <w:b/>
                <w:i/>
                <w:sz w:val="16"/>
                <w:szCs w:val="16"/>
              </w:rPr>
              <w:t>Passcode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>: Lb26fZ</w:t>
            </w:r>
          </w:p>
        </w:tc>
      </w:tr>
      <w:tr w:rsidR="000A0AE2" w:rsidRPr="00724B60" w14:paraId="777932A9" w14:textId="77777777" w:rsidTr="00DC3CC9">
        <w:trPr>
          <w:cantSplit/>
          <w:trHeight w:val="267"/>
        </w:trPr>
        <w:tc>
          <w:tcPr>
            <w:tcW w:w="827" w:type="dxa"/>
            <w:vMerge/>
            <w:textDirection w:val="btLr"/>
          </w:tcPr>
          <w:p w14:paraId="46976D7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A4E5F6B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6BAF5DC4" w14:textId="364FA4B7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41AD167F" w14:textId="06B9EDBA" w:rsidR="000A0AE2" w:rsidRPr="00724B60" w:rsidRDefault="000A0AE2" w:rsidP="000A0AE2">
            <w:pPr>
              <w:jc w:val="both"/>
            </w:pPr>
            <w:r w:rsidRPr="00724B60">
              <w:t>доц. Лобур Н.В.</w:t>
            </w:r>
          </w:p>
        </w:tc>
        <w:tc>
          <w:tcPr>
            <w:tcW w:w="7912" w:type="dxa"/>
          </w:tcPr>
          <w:p w14:paraId="4D81A4EB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4" w:history="1"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04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/6698266818?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huCteeMt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Qn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7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g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oYVRHaYnVee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b/>
                  <w:i/>
                  <w:sz w:val="16"/>
                  <w:szCs w:val="16"/>
                </w:rPr>
                <w:t>ZwYy</w:t>
              </w:r>
              <w:r w:rsidRPr="000A0AE2">
                <w:rPr>
                  <w:rStyle w:val="a3"/>
                  <w:b/>
                  <w:i/>
                  <w:sz w:val="16"/>
                  <w:szCs w:val="16"/>
                  <w:lang w:val="uk-UA"/>
                </w:rPr>
                <w:t>.1</w:t>
              </w:r>
            </w:hyperlink>
          </w:p>
          <w:p w14:paraId="01A0A969" w14:textId="77777777" w:rsidR="000A0AE2" w:rsidRPr="000A0AE2" w:rsidRDefault="000A0AE2" w:rsidP="000A0AE2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0A0AE2">
              <w:rPr>
                <w:b/>
                <w:i/>
                <w:sz w:val="16"/>
                <w:szCs w:val="16"/>
              </w:rPr>
              <w:t>Meeting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 xml:space="preserve"> ID: 669 826 6818</w:t>
            </w:r>
          </w:p>
          <w:p w14:paraId="2844EE5D" w14:textId="0B8FD30D" w:rsidR="000A0AE2" w:rsidRPr="00724B60" w:rsidRDefault="000A0AE2" w:rsidP="000A0AE2">
            <w:proofErr w:type="spellStart"/>
            <w:r w:rsidRPr="000A0AE2">
              <w:rPr>
                <w:b/>
                <w:i/>
                <w:sz w:val="16"/>
                <w:szCs w:val="16"/>
              </w:rPr>
              <w:t>Passcode</w:t>
            </w:r>
            <w:proofErr w:type="spellEnd"/>
            <w:r w:rsidRPr="000A0AE2">
              <w:rPr>
                <w:b/>
                <w:i/>
                <w:sz w:val="16"/>
                <w:szCs w:val="16"/>
              </w:rPr>
              <w:t>: Lb26fZ</w:t>
            </w:r>
          </w:p>
        </w:tc>
      </w:tr>
      <w:tr w:rsidR="000A0AE2" w:rsidRPr="00724B60" w14:paraId="16F4041D" w14:textId="77777777" w:rsidTr="00F62BB3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14:paraId="7F99652B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t>п</w:t>
            </w:r>
            <w:r w:rsidRPr="00724B60">
              <w:rPr>
                <w:b/>
                <w:sz w:val="20"/>
                <w:szCs w:val="20"/>
                <w:lang w:val="en-US"/>
              </w:rPr>
              <w:t>’</w:t>
            </w:r>
            <w:r w:rsidRPr="00724B60">
              <w:rPr>
                <w:b/>
                <w:sz w:val="20"/>
                <w:szCs w:val="20"/>
              </w:rPr>
              <w:t>ятниця</w:t>
            </w:r>
          </w:p>
          <w:p w14:paraId="3ACB127D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  <w:lang w:val="ru-RU"/>
              </w:rPr>
              <w:t>1</w:t>
            </w:r>
            <w:r w:rsidRPr="00724B60">
              <w:rPr>
                <w:b/>
                <w:sz w:val="22"/>
                <w:szCs w:val="22"/>
                <w:lang w:val="en-US"/>
              </w:rPr>
              <w:t>2</w:t>
            </w:r>
            <w:r w:rsidRPr="00724B60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14:paraId="1B912698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724B60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724B60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2A825F40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Педагогіка та психологія ВШ</w:t>
            </w:r>
          </w:p>
        </w:tc>
        <w:tc>
          <w:tcPr>
            <w:tcW w:w="2552" w:type="dxa"/>
          </w:tcPr>
          <w:p w14:paraId="668CDF68" w14:textId="77777777" w:rsidR="000A0AE2" w:rsidRPr="00724B60" w:rsidRDefault="000A0AE2" w:rsidP="000A0AE2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724B60">
              <w:rPr>
                <w:i/>
                <w:color w:val="0070C0"/>
                <w:sz w:val="20"/>
                <w:szCs w:val="20"/>
              </w:rPr>
              <w:t xml:space="preserve">доц. </w:t>
            </w:r>
            <w:proofErr w:type="spellStart"/>
            <w:r w:rsidRPr="00724B60">
              <w:rPr>
                <w:i/>
                <w:color w:val="0070C0"/>
                <w:sz w:val="20"/>
                <w:szCs w:val="20"/>
              </w:rPr>
              <w:t>Дармохвал-Федина</w:t>
            </w:r>
            <w:proofErr w:type="spellEnd"/>
            <w:r w:rsidRPr="00724B60">
              <w:rPr>
                <w:i/>
                <w:color w:val="0070C0"/>
                <w:sz w:val="20"/>
                <w:szCs w:val="20"/>
              </w:rPr>
              <w:t xml:space="preserve"> В.</w:t>
            </w:r>
          </w:p>
        </w:tc>
        <w:tc>
          <w:tcPr>
            <w:tcW w:w="7912" w:type="dxa"/>
          </w:tcPr>
          <w:p w14:paraId="32709638" w14:textId="77777777" w:rsidR="000A0AE2" w:rsidRPr="00591E71" w:rsidRDefault="000A0AE2" w:rsidP="000A0AE2">
            <w:pPr>
              <w:pStyle w:val="a4"/>
              <w:spacing w:before="0" w:beforeAutospacing="0" w:after="0" w:afterAutospacing="0" w:line="273" w:lineRule="auto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hyperlink r:id="rId15" w:history="1"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https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://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us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05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web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zoom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us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/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j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/6877764008?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pwd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=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dTSC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4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yPWWYP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9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EFNzICAKVfHJbXH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0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Re</w:t>
              </w:r>
              <w:r w:rsidRPr="00591E71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1</w:t>
              </w:r>
            </w:hyperlink>
          </w:p>
          <w:p w14:paraId="243FB045" w14:textId="77777777" w:rsidR="000A0AE2" w:rsidRPr="00854891" w:rsidRDefault="000A0AE2" w:rsidP="000A0AE2">
            <w:pPr>
              <w:pStyle w:val="a4"/>
              <w:spacing w:before="0" w:beforeAutospacing="0" w:after="0" w:afterAutospacing="0" w:line="273" w:lineRule="auto"/>
              <w:jc w:val="both"/>
              <w:rPr>
                <w:sz w:val="18"/>
                <w:szCs w:val="18"/>
              </w:rPr>
            </w:pPr>
            <w:proofErr w:type="spellStart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Meeting</w:t>
            </w:r>
            <w:proofErr w:type="spellEnd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ID: 687 776 4008</w:t>
            </w:r>
          </w:p>
          <w:p w14:paraId="45638BB9" w14:textId="3A5A1D4F" w:rsidR="000A0AE2" w:rsidRPr="00724B60" w:rsidRDefault="000A0AE2" w:rsidP="000A0AE2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Passcode</w:t>
            </w:r>
            <w:proofErr w:type="spellEnd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: rMXm8E</w:t>
            </w:r>
          </w:p>
        </w:tc>
      </w:tr>
      <w:tr w:rsidR="000A0AE2" w:rsidRPr="00724B60" w14:paraId="3B7AFA31" w14:textId="77777777" w:rsidTr="00F62BB3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14:paraId="2A4E8016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4A4A2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017CB020" w14:textId="3E017363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277D63DD" w14:textId="149F275F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245187FD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6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6DAB4F9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106CDD85" w14:textId="6F5D99E8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0A0AE2" w:rsidRPr="00724B60" w14:paraId="57C9A44B" w14:textId="77777777" w:rsidTr="00F62BB3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14:paraId="77DCF4D7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2A9C5C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76145B72" w14:textId="1C0D935A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060518A2" w14:textId="2FBD109B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769DBDF4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7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1C8D2D2F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0C8EA7D7" w14:textId="6F0B1B25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0A0AE2" w:rsidRPr="00724B60" w14:paraId="7C1FE8CD" w14:textId="77777777" w:rsidTr="00F62BB3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6DB0AC22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DC87ADB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7F1DE99D" w14:textId="63878DCC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399825DF" w14:textId="5A359969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доц. Кравець О.Я.</w:t>
            </w:r>
          </w:p>
        </w:tc>
        <w:tc>
          <w:tcPr>
            <w:tcW w:w="7912" w:type="dxa"/>
          </w:tcPr>
          <w:p w14:paraId="1CF19CFA" w14:textId="1F92D0C3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18" w:tgtFrame="_blank" w:history="1">
              <w:r w:rsidRPr="000A0AE2">
                <w:rPr>
                  <w:rStyle w:val="a3"/>
                  <w:sz w:val="18"/>
                  <w:szCs w:val="18"/>
                  <w:lang w:val="en-US"/>
                </w:rPr>
                <w:t>https://us05web.zoom.us/j/4872300157?pwd=REpkMXlzaDAxclEzU3F1U3NHOVZqdz09</w:t>
              </w:r>
            </w:hyperlink>
            <w:r w:rsidRPr="000A0AE2">
              <w:rPr>
                <w:color w:val="000000"/>
                <w:sz w:val="18"/>
                <w:szCs w:val="18"/>
                <w:lang w:val="en-US"/>
              </w:rPr>
              <w:br/>
              <w:t>Meeting ID: 487 230 0157</w:t>
            </w:r>
            <w:r w:rsidRPr="000A0AE2">
              <w:rPr>
                <w:color w:val="000000"/>
                <w:sz w:val="18"/>
                <w:szCs w:val="18"/>
                <w:lang w:val="en-US"/>
              </w:rPr>
              <w:br/>
              <w:t>Passcode: ASaD9p</w:t>
            </w:r>
          </w:p>
        </w:tc>
      </w:tr>
      <w:tr w:rsidR="000A0AE2" w:rsidRPr="00724B60" w14:paraId="597B4EE4" w14:textId="77777777" w:rsidTr="00F62BB3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14:paraId="6F32F35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0AE159E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14:paraId="01800D1E" w14:textId="1B1CCDE2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2883ECA6" w14:textId="14D104E0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доц. Кравець О.Я.</w:t>
            </w:r>
          </w:p>
        </w:tc>
        <w:tc>
          <w:tcPr>
            <w:tcW w:w="7912" w:type="dxa"/>
          </w:tcPr>
          <w:p w14:paraId="681A7159" w14:textId="5E5F8A9C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19" w:tgtFrame="_blank" w:history="1">
              <w:r w:rsidRPr="000A0AE2">
                <w:rPr>
                  <w:rStyle w:val="a3"/>
                  <w:sz w:val="18"/>
                  <w:szCs w:val="18"/>
                  <w:lang w:val="en-US"/>
                </w:rPr>
                <w:t>https://us05web.zoom.us/j/4872300157?pwd=REpkMXlzaDAxclEzU3F1U3NHOVZqdz09</w:t>
              </w:r>
            </w:hyperlink>
            <w:r w:rsidRPr="000A0AE2">
              <w:rPr>
                <w:color w:val="000000"/>
                <w:sz w:val="18"/>
                <w:szCs w:val="18"/>
                <w:lang w:val="en-US"/>
              </w:rPr>
              <w:br/>
              <w:t>Meeting ID: 487 230 0157</w:t>
            </w:r>
            <w:r w:rsidRPr="000A0AE2">
              <w:rPr>
                <w:color w:val="000000"/>
                <w:sz w:val="18"/>
                <w:szCs w:val="18"/>
                <w:lang w:val="en-US"/>
              </w:rPr>
              <w:br/>
              <w:t>Passcode: ASaD9p</w:t>
            </w:r>
          </w:p>
        </w:tc>
      </w:tr>
      <w:tr w:rsidR="000A0AE2" w:rsidRPr="00724B60" w14:paraId="2A3F906C" w14:textId="77777777" w:rsidTr="00F62BB3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14:paraId="6A8E6408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bookmarkStart w:id="0" w:name="_GoBack" w:colFirst="4" w:colLast="4"/>
            <w:r w:rsidRPr="00724B60">
              <w:rPr>
                <w:b/>
                <w:sz w:val="22"/>
                <w:szCs w:val="22"/>
              </w:rPr>
              <w:t>субота</w:t>
            </w:r>
          </w:p>
          <w:p w14:paraId="73A073A0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ru-RU"/>
              </w:rPr>
            </w:pPr>
            <w:r w:rsidRPr="00724B60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440" w:type="dxa"/>
          </w:tcPr>
          <w:p w14:paraId="6D80B077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14:paraId="7CFEC26F" w14:textId="20B19375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54760A3E" w14:textId="673BE250" w:rsidR="000A0AE2" w:rsidRPr="00724B60" w:rsidRDefault="000A0AE2" w:rsidP="000A0AE2">
            <w:pPr>
              <w:jc w:val="both"/>
            </w:pPr>
            <w:r w:rsidRPr="00724B60">
              <w:t>доц. Легка О.С.</w:t>
            </w:r>
          </w:p>
        </w:tc>
        <w:tc>
          <w:tcPr>
            <w:tcW w:w="7912" w:type="dxa"/>
          </w:tcPr>
          <w:p w14:paraId="38877A75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 w:eastAsia="en-US"/>
              </w:rPr>
            </w:pPr>
            <w:r w:rsidRPr="000A0A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20" w:tgtFrame="_blank" w:history="1"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0A0AE2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0719B2B" w14:textId="77777777" w:rsidR="000A0AE2" w:rsidRPr="000A0AE2" w:rsidRDefault="000A0AE2" w:rsidP="000A0AE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4F73D858" w14:textId="615A9118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0A0AE2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bookmarkEnd w:id="0"/>
      <w:tr w:rsidR="000A0AE2" w:rsidRPr="00724B60" w14:paraId="5CD4BA97" w14:textId="77777777" w:rsidTr="00F62BB3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14:paraId="63943AA7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9AF415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7B92942E" w14:textId="09D9E789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Методика викладання фахових дисциплін у ВШ</w:t>
            </w:r>
          </w:p>
        </w:tc>
        <w:tc>
          <w:tcPr>
            <w:tcW w:w="2552" w:type="dxa"/>
          </w:tcPr>
          <w:p w14:paraId="414B9EA6" w14:textId="07942C65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t>доц. Кравець О.Я.</w:t>
            </w:r>
          </w:p>
        </w:tc>
        <w:tc>
          <w:tcPr>
            <w:tcW w:w="7912" w:type="dxa"/>
          </w:tcPr>
          <w:p w14:paraId="254BB005" w14:textId="77777777" w:rsidR="000A0AE2" w:rsidRDefault="000A0AE2" w:rsidP="000A0AE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hyperlink r:id="rId21" w:tgtFrame="_blank" w:history="1">
              <w:r w:rsidRPr="007032B6">
                <w:rPr>
                  <w:rStyle w:val="a3"/>
                  <w:sz w:val="18"/>
                  <w:szCs w:val="18"/>
                </w:rPr>
                <w:t>https://us05web.zoom.us/j/4872300157?pwd=REpkMXlzaDAxclEzU3F1U3NHOVZqdz09</w:t>
              </w:r>
            </w:hyperlink>
            <w:r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Pr="007032B6">
              <w:rPr>
                <w:color w:val="000000"/>
                <w:sz w:val="18"/>
                <w:szCs w:val="18"/>
              </w:rPr>
              <w:t xml:space="preserve"> ID: 487 230 0157</w:t>
            </w:r>
          </w:p>
          <w:p w14:paraId="0232402D" w14:textId="63AC80AA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  <w:proofErr w:type="spellStart"/>
            <w:r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0A0AE2" w:rsidRPr="00724B60" w14:paraId="4710EE34" w14:textId="77777777" w:rsidTr="00F62BB3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68070E3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1B86EC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4B7DACBE" w14:textId="5C2D0FA8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2F58CB91" w14:textId="47BE8110" w:rsidR="000A0AE2" w:rsidRPr="00724B60" w:rsidRDefault="000A0AE2" w:rsidP="000A0AE2">
            <w:pPr>
              <w:jc w:val="both"/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67576387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uk-UA"/>
              </w:rPr>
            </w:pPr>
            <w:hyperlink r:id="rId22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7C864BA5" w14:textId="77777777" w:rsidR="000A0AE2" w:rsidRPr="00293729" w:rsidRDefault="000A0AE2" w:rsidP="000A0AE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0A0AE2" w:rsidRPr="00724B60" w14:paraId="69B31936" w14:textId="77777777" w:rsidTr="00F62BB3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6F8F251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18DF7C2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1E66AD9D" w14:textId="4F38EF43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641F153B" w14:textId="563FC1F8" w:rsidR="000A0AE2" w:rsidRPr="00724B60" w:rsidRDefault="000A0AE2" w:rsidP="000A0AE2">
            <w:pPr>
              <w:jc w:val="both"/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6EADFC5C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uk-UA"/>
              </w:rPr>
            </w:pPr>
            <w:hyperlink r:id="rId23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177E774A" w14:textId="77777777" w:rsidR="000A0AE2" w:rsidRPr="00293729" w:rsidRDefault="000A0AE2" w:rsidP="000A0AE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0A0AE2" w:rsidRPr="00724B60" w14:paraId="64CD52C7" w14:textId="77777777" w:rsidTr="00F62BB3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14:paraId="16DB29D3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неділя</w:t>
            </w:r>
          </w:p>
          <w:p w14:paraId="70E04B22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C21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3AA" w14:textId="2E61CE5B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  <w:vertAlign w:val="superscript"/>
              </w:rPr>
              <w:t xml:space="preserve">пр </w:t>
            </w:r>
            <w:r w:rsidRPr="00724B60">
              <w:rPr>
                <w:sz w:val="22"/>
                <w:szCs w:val="22"/>
              </w:rPr>
              <w:t>Магістерський науковий семінар зі славі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D42" w14:textId="79363C91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A61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24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2288FBB5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6236A10D" w14:textId="7C2D1AE1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6A6C8A4E" w14:textId="77777777" w:rsidTr="00F62BB3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33ED7B14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F7D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45B" w14:textId="30BE79C4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  <w:vertAlign w:val="superscript"/>
              </w:rPr>
              <w:t xml:space="preserve">пр </w:t>
            </w:r>
            <w:r w:rsidRPr="00724B60">
              <w:rPr>
                <w:sz w:val="22"/>
                <w:szCs w:val="22"/>
              </w:rPr>
              <w:t>Магістерський науковий семінар зі славі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7A6" w14:textId="16522E0C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60C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25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3EFAFA31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4A70F4CF" w14:textId="3D5D0FEE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6A86B01A" w14:textId="77777777" w:rsidTr="00F62BB3">
        <w:trPr>
          <w:cantSplit/>
          <w:trHeight w:val="129"/>
        </w:trPr>
        <w:tc>
          <w:tcPr>
            <w:tcW w:w="827" w:type="dxa"/>
            <w:vMerge/>
            <w:textDirection w:val="btLr"/>
          </w:tcPr>
          <w:p w14:paraId="6102BBC2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9F11F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3FE76" w14:textId="5497CAA2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EAA9" w14:textId="66B30718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542B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hyperlink r:id="rId26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213788C5" w14:textId="6890AFDB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77608172" w14:textId="77777777" w:rsidTr="00F62BB3">
        <w:trPr>
          <w:cantSplit/>
          <w:trHeight w:val="119"/>
        </w:trPr>
        <w:tc>
          <w:tcPr>
            <w:tcW w:w="827" w:type="dxa"/>
            <w:vMerge/>
            <w:textDirection w:val="btLr"/>
          </w:tcPr>
          <w:p w14:paraId="4C1EBAAC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4188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AF192" w14:textId="69D82796" w:rsidR="000A0AE2" w:rsidRPr="00724B60" w:rsidRDefault="000A0AE2" w:rsidP="000A0AE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24ED9" w14:textId="4B1B1A98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8E00" w14:textId="5250D564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</w:tbl>
    <w:p w14:paraId="4C52DE63" w14:textId="77777777" w:rsidR="00B22775" w:rsidRPr="00724B60" w:rsidRDefault="00B22775" w:rsidP="00B22775"/>
    <w:p w14:paraId="222A4C11" w14:textId="77777777" w:rsidR="00B22775" w:rsidRPr="00724B60" w:rsidRDefault="00B22775" w:rsidP="00B22775"/>
    <w:p w14:paraId="4BB4E252" w14:textId="77777777" w:rsidR="00B22775" w:rsidRPr="00724B60" w:rsidRDefault="00B22775" w:rsidP="00B22775"/>
    <w:p w14:paraId="755B3BD4" w14:textId="7FC6F0E2" w:rsidR="00B22775" w:rsidRDefault="00B22775" w:rsidP="00B22775"/>
    <w:p w14:paraId="0E140FA8" w14:textId="77777777" w:rsidR="000A0AE2" w:rsidRPr="00724B60" w:rsidRDefault="000A0AE2" w:rsidP="00B22775"/>
    <w:p w14:paraId="48131E44" w14:textId="77777777" w:rsidR="00B22775" w:rsidRPr="00724B60" w:rsidRDefault="00B22775" w:rsidP="00B22775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B22775" w:rsidRPr="00724B60" w14:paraId="5DC29B04" w14:textId="77777777" w:rsidTr="00F62BB3">
        <w:trPr>
          <w:cantSplit/>
          <w:trHeight w:val="356"/>
        </w:trPr>
        <w:tc>
          <w:tcPr>
            <w:tcW w:w="729" w:type="dxa"/>
          </w:tcPr>
          <w:p w14:paraId="2357F10B" w14:textId="77777777" w:rsidR="000A0AE2" w:rsidRDefault="000A0AE2" w:rsidP="00F62BB3">
            <w:pPr>
              <w:jc w:val="center"/>
              <w:rPr>
                <w:b/>
                <w:sz w:val="22"/>
                <w:szCs w:val="22"/>
              </w:rPr>
            </w:pPr>
          </w:p>
          <w:p w14:paraId="17C667F3" w14:textId="4058A252" w:rsidR="00B22775" w:rsidRPr="00724B60" w:rsidRDefault="00B22775" w:rsidP="00F62BB3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14:paraId="318E8409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14:paraId="436C0DEF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14:paraId="235F5A4D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1C17F299" w14:textId="77777777" w:rsidR="00B22775" w:rsidRPr="00724B60" w:rsidRDefault="00B22775" w:rsidP="00F62BB3">
            <w:pPr>
              <w:jc w:val="center"/>
              <w:rPr>
                <w:b/>
              </w:rPr>
            </w:pPr>
            <w:r w:rsidRPr="00724B6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B22775" w:rsidRPr="00724B60" w14:paraId="765A1741" w14:textId="77777777" w:rsidTr="00F62BB3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0DC1D494" w14:textId="77777777" w:rsidR="00B22775" w:rsidRPr="00724B60" w:rsidRDefault="00B22775" w:rsidP="00F62B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t>понеділок</w:t>
            </w:r>
          </w:p>
          <w:p w14:paraId="6004E95C" w14:textId="77777777" w:rsidR="00B22775" w:rsidRPr="00724B60" w:rsidRDefault="00B22775" w:rsidP="00F62BB3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0"/>
                <w:szCs w:val="20"/>
              </w:rPr>
              <w:t>15.01.2024</w:t>
            </w:r>
          </w:p>
        </w:tc>
        <w:tc>
          <w:tcPr>
            <w:tcW w:w="1512" w:type="dxa"/>
          </w:tcPr>
          <w:p w14:paraId="37796615" w14:textId="77777777" w:rsidR="00B22775" w:rsidRPr="00724B60" w:rsidRDefault="00B22775" w:rsidP="00F62BB3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9</w:t>
            </w:r>
            <w:r w:rsidRPr="00724B60">
              <w:rPr>
                <w:b/>
                <w:i/>
                <w:color w:val="0070C0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</w:rPr>
              <w:t xml:space="preserve"> </w:t>
            </w:r>
            <w:r w:rsidRPr="00724B6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474E108A" w14:textId="77777777" w:rsidR="00B22775" w:rsidRPr="00724B60" w:rsidRDefault="00B22775" w:rsidP="00F62BB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724B60">
              <w:rPr>
                <w:b/>
                <w:i/>
                <w:color w:val="0070C0"/>
                <w:sz w:val="20"/>
                <w:szCs w:val="20"/>
              </w:rPr>
              <w:t>Теоретичне і прикладне мовознавство</w:t>
            </w:r>
          </w:p>
        </w:tc>
        <w:tc>
          <w:tcPr>
            <w:tcW w:w="2552" w:type="dxa"/>
          </w:tcPr>
          <w:p w14:paraId="18DD60F7" w14:textId="77777777" w:rsidR="00B22775" w:rsidRPr="00724B60" w:rsidRDefault="00B22775" w:rsidP="00F62BB3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ст. викл. Процак Л.М.</w:t>
            </w:r>
          </w:p>
        </w:tc>
        <w:tc>
          <w:tcPr>
            <w:tcW w:w="7912" w:type="dxa"/>
          </w:tcPr>
          <w:p w14:paraId="7FDDAD9B" w14:textId="15B918AE" w:rsidR="00B22775" w:rsidRPr="007D72C7" w:rsidRDefault="007D72C7" w:rsidP="00F62B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FF0000"/>
                <w:sz w:val="20"/>
                <w:szCs w:val="20"/>
                <w:lang w:val="uk-UA"/>
              </w:rPr>
              <w:t>*063-435-01-58</w:t>
            </w:r>
          </w:p>
        </w:tc>
      </w:tr>
      <w:tr w:rsidR="000A0AE2" w:rsidRPr="00724B60" w14:paraId="4DE9523D" w14:textId="77777777" w:rsidTr="00F62BB3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793B13DE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762435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5157E922" w14:textId="22AA7578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34979C10" w14:textId="65F996C9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7A1FA07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27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2A5CC818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74ADC11" w14:textId="44751982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17974AD8" w14:textId="77777777" w:rsidTr="00F62BB3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14:paraId="0B04D4BE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36223B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76FFE649" w14:textId="60DEC1FC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52326612" w14:textId="5CC4C433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23E0E6B4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28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05FF4E0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72829B93" w14:textId="2E620737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07921AF3" w14:textId="77777777" w:rsidTr="00DC3CC9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14:paraId="221EFE70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A13CA7C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044BA894" w14:textId="16ACF152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658EEBB6" w14:textId="561A3E1F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371CC7D7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29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662B4C3C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6F59CEE" w14:textId="26187E6D" w:rsidR="000A0AE2" w:rsidRPr="00724B60" w:rsidRDefault="000A0AE2" w:rsidP="000A0AE2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0C88AD82" w14:textId="77777777" w:rsidTr="00DC3CC9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14:paraId="0B209082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B546F7D" w14:textId="167D1810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724B6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24B60">
              <w:rPr>
                <w:b/>
                <w:sz w:val="22"/>
                <w:szCs w:val="22"/>
              </w:rPr>
              <w:t>0 - 1</w:t>
            </w:r>
            <w:r>
              <w:rPr>
                <w:b/>
                <w:sz w:val="22"/>
                <w:szCs w:val="22"/>
              </w:rPr>
              <w:t>8</w:t>
            </w:r>
            <w:r w:rsidRPr="00724B6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724B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28" w:type="dxa"/>
          </w:tcPr>
          <w:p w14:paraId="71460B50" w14:textId="7D651E29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272CF479" w14:textId="2B4310DE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4C3A5982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0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7588B946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02AB9BE7" w14:textId="1938A599" w:rsidR="000A0AE2" w:rsidRPr="00724B60" w:rsidRDefault="000A0AE2" w:rsidP="000A0AE2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4795B0C1" w14:textId="77777777" w:rsidTr="00F62BB3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14:paraId="72751DBB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t>вівторок</w:t>
            </w:r>
          </w:p>
          <w:p w14:paraId="1202870A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724B60">
              <w:rPr>
                <w:b/>
                <w:sz w:val="20"/>
                <w:szCs w:val="20"/>
              </w:rPr>
              <w:t>1</w:t>
            </w:r>
            <w:r w:rsidRPr="00724B60">
              <w:rPr>
                <w:b/>
                <w:sz w:val="20"/>
                <w:szCs w:val="20"/>
                <w:lang w:val="en-US"/>
              </w:rPr>
              <w:t>6</w:t>
            </w:r>
            <w:r w:rsidRPr="00724B60">
              <w:rPr>
                <w:b/>
                <w:sz w:val="20"/>
                <w:szCs w:val="20"/>
              </w:rPr>
              <w:t>.01.202</w:t>
            </w:r>
            <w:r w:rsidRPr="00724B6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14:paraId="0603356C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14:paraId="442518D8" w14:textId="47870026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5E37018A" w14:textId="211D8175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37468A80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1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283C2BF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7F42FA9F" w14:textId="27705A6F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51AE4684" w14:textId="77777777" w:rsidTr="00F62BB3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14:paraId="54AAB3DA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3C2A6EF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4D8AF883" w14:textId="03FC1C35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676CA3B0" w14:textId="79D2C14B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63155E23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2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45C95BDA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4DD07892" w14:textId="58D58CB1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3DF39F49" w14:textId="77777777" w:rsidTr="00F62BB3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14:paraId="25D408C0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2607C93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5A97F089" w14:textId="7777777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11F3AF82" w14:textId="2C1615B1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29C9CAAE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hyperlink r:id="rId33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7135F48C" w14:textId="6D8311EA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0E3D58BB" w14:textId="77777777" w:rsidTr="00F62BB3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14:paraId="46329A3F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E543DDA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20D59B4E" w14:textId="7777777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3DB3C146" w14:textId="664AFAD8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7A6FE3A8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hyperlink r:id="rId34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0C5AB0CD" w14:textId="09F14D1D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3D36A9A5" w14:textId="77777777" w:rsidTr="00F62BB3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14:paraId="6281B082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середа</w:t>
            </w:r>
          </w:p>
          <w:p w14:paraId="245D5C5F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</w:rPr>
              <w:t>1</w:t>
            </w:r>
            <w:r w:rsidRPr="00724B60">
              <w:rPr>
                <w:b/>
                <w:sz w:val="22"/>
                <w:szCs w:val="22"/>
                <w:lang w:val="en-US"/>
              </w:rPr>
              <w:t>7</w:t>
            </w:r>
            <w:r w:rsidRPr="00724B60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14:paraId="2CAD66A1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</w:rPr>
              <w:t>9</w:t>
            </w:r>
            <w:r w:rsidRPr="00724B60">
              <w:rPr>
                <w:b/>
                <w:i/>
                <w:color w:val="0070C0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</w:rPr>
              <w:t xml:space="preserve"> </w:t>
            </w:r>
            <w:r w:rsidRPr="00724B6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1346F839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Новітні тенденції у розвитку словенської мови</w:t>
            </w:r>
          </w:p>
        </w:tc>
        <w:tc>
          <w:tcPr>
            <w:tcW w:w="2552" w:type="dxa"/>
          </w:tcPr>
          <w:p w14:paraId="24AD4BFF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23C50082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5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57B13DF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27492C56" w14:textId="45A3E6AE" w:rsidR="000A0AE2" w:rsidRPr="00724B60" w:rsidRDefault="000A0AE2" w:rsidP="000A0AE2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790EDBC1" w14:textId="77777777" w:rsidTr="00F62BB3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751706F0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0F7229E4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29BDB751" w14:textId="5944E57E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6E2E6DB3" w14:textId="5087DB96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7A1FF754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6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37605A7C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06334C9D" w14:textId="067C2263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0A4BF5DB" w14:textId="77777777" w:rsidTr="00F62BB3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14:paraId="4A116835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8D7A514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23E4B25B" w14:textId="71C458F8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179B087B" w14:textId="2267BE0D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2BB4555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37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403B9160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1A10BBC" w14:textId="4844D961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285368AE" w14:textId="77777777" w:rsidTr="00F62BB3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1F237BC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F500AA9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2CB5C3EC" w14:textId="7777777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5429F5FF" w14:textId="7AE85C9B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3DFD2F2B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hyperlink r:id="rId38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03C499F8" w14:textId="0AD6BB5B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029958B7" w14:textId="77777777" w:rsidTr="00F62BB3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22E3ADC9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38EB1F1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644D2DAF" w14:textId="7777777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sz w:val="20"/>
                <w:szCs w:val="20"/>
              </w:rPr>
              <w:t xml:space="preserve"> </w:t>
            </w:r>
            <w:r w:rsidRPr="00724B60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7FDE892F" w14:textId="08CBBB22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5CB1DD3C" w14:textId="77777777" w:rsidR="000A0AE2" w:rsidRDefault="000A0AE2" w:rsidP="000A0AE2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hyperlink r:id="rId39" w:history="1">
              <w:r>
                <w:rPr>
                  <w:rStyle w:val="a3"/>
                  <w:sz w:val="20"/>
                  <w:szCs w:val="20"/>
                </w:rPr>
                <w:t>https</w:t>
              </w:r>
              <w:r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meet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google</w:t>
              </w:r>
              <w:r>
                <w:rPr>
                  <w:rStyle w:val="a3"/>
                  <w:sz w:val="20"/>
                  <w:szCs w:val="20"/>
                  <w:lang w:val="uk-UA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com</w:t>
              </w:r>
              <w:r>
                <w:rPr>
                  <w:rStyle w:val="a3"/>
                  <w:sz w:val="20"/>
                  <w:szCs w:val="20"/>
                  <w:lang w:val="uk-UA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yjc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cowm</w:t>
              </w:r>
              <w:r>
                <w:rPr>
                  <w:rStyle w:val="a3"/>
                  <w:sz w:val="20"/>
                  <w:szCs w:val="20"/>
                  <w:lang w:val="uk-UA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twr</w:t>
              </w:r>
              <w:r>
                <w:rPr>
                  <w:rStyle w:val="a3"/>
                  <w:sz w:val="20"/>
                  <w:szCs w:val="20"/>
                  <w:lang w:val="uk-UA"/>
                </w:rPr>
                <w:t>?</w:t>
              </w:r>
              <w:r>
                <w:rPr>
                  <w:rStyle w:val="a3"/>
                  <w:sz w:val="20"/>
                  <w:szCs w:val="20"/>
                </w:rPr>
                <w:t>authuser</w:t>
              </w:r>
              <w:r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60143746" w14:textId="6ADE47C8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3A8D95BC" w14:textId="77777777" w:rsidTr="00F62BB3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14:paraId="4FED279E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lastRenderedPageBreak/>
              <w:t>четвер</w:t>
            </w:r>
          </w:p>
          <w:p w14:paraId="5815A8A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14:paraId="51F3C763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14:paraId="10350E10" w14:textId="256969CC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Новітні тенденції у розвитку словенської літератури</w:t>
            </w:r>
          </w:p>
        </w:tc>
        <w:tc>
          <w:tcPr>
            <w:tcW w:w="2552" w:type="dxa"/>
          </w:tcPr>
          <w:p w14:paraId="5E694145" w14:textId="53818834" w:rsidR="000A0AE2" w:rsidRPr="00724B60" w:rsidRDefault="000A0AE2" w:rsidP="000A0AE2">
            <w:pPr>
              <w:jc w:val="both"/>
              <w:rPr>
                <w:sz w:val="18"/>
                <w:szCs w:val="18"/>
              </w:rPr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0B1D7DA3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40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05699D2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06F9DC85" w14:textId="3FBF7B59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4BE96171" w14:textId="77777777" w:rsidTr="00F62BB3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14:paraId="64B628B5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B4498AC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51A1CE0F" w14:textId="67608639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476AEB8B" w14:textId="2D2C7E91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6BDB0205" w14:textId="04892B34" w:rsidR="000A0AE2" w:rsidRPr="00724B60" w:rsidRDefault="000A0AE2" w:rsidP="000A0AE2">
            <w:pPr>
              <w:rPr>
                <w:sz w:val="20"/>
                <w:szCs w:val="20"/>
              </w:rPr>
            </w:pPr>
            <w:hyperlink r:id="rId41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  <w:tr w:rsidR="000A0AE2" w:rsidRPr="00724B60" w14:paraId="3F2D12FB" w14:textId="77777777" w:rsidTr="00F62BB3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14:paraId="534C0DFB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7C13F89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3BAF2D15" w14:textId="7A28E16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4A614EF4" w14:textId="26D2F871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121EB5B1" w14:textId="2DFFB4BE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hyperlink r:id="rId42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  <w:tr w:rsidR="000A0AE2" w:rsidRPr="00724B60" w14:paraId="0B8AA793" w14:textId="77777777" w:rsidTr="00F62BB3">
        <w:trPr>
          <w:cantSplit/>
          <w:trHeight w:val="517"/>
        </w:trPr>
        <w:tc>
          <w:tcPr>
            <w:tcW w:w="729" w:type="dxa"/>
            <w:vMerge/>
            <w:textDirection w:val="btLr"/>
          </w:tcPr>
          <w:p w14:paraId="3F3DEC3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59AF8CE" w14:textId="1886F4DF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6547CAFA" w14:textId="6E45E4F2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  <w:vertAlign w:val="superscript"/>
              </w:rPr>
              <w:t xml:space="preserve">пр </w:t>
            </w:r>
            <w:r w:rsidRPr="00724B60">
              <w:rPr>
                <w:sz w:val="22"/>
                <w:szCs w:val="22"/>
              </w:rPr>
              <w:t>Магістерський науковий семінар зі славістики</w:t>
            </w:r>
          </w:p>
        </w:tc>
        <w:tc>
          <w:tcPr>
            <w:tcW w:w="2552" w:type="dxa"/>
          </w:tcPr>
          <w:p w14:paraId="0E42D85A" w14:textId="0A6D17BF" w:rsidR="000A0AE2" w:rsidRPr="00724B60" w:rsidRDefault="000A0AE2" w:rsidP="000A0AE2">
            <w:pPr>
              <w:jc w:val="center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090972B1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43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4A81B802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572AE04" w14:textId="6D7CF80B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00A5AC7B" w14:textId="77777777" w:rsidTr="00F62BB3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14:paraId="614B56E4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п'ятниця</w:t>
            </w:r>
          </w:p>
          <w:p w14:paraId="22515447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14:paraId="251AED67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9</w:t>
            </w:r>
            <w:r w:rsidRPr="00724B60">
              <w:rPr>
                <w:b/>
                <w:i/>
                <w:color w:val="0070C0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</w:rPr>
              <w:t xml:space="preserve"> </w:t>
            </w:r>
            <w:r w:rsidRPr="00724B60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14:paraId="15125872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724B60">
              <w:rPr>
                <w:b/>
                <w:i/>
                <w:color w:val="0070C0"/>
                <w:sz w:val="20"/>
                <w:szCs w:val="20"/>
              </w:rPr>
              <w:t>Теоретичні аспекти сучасного слов’янського літературознавства</w:t>
            </w:r>
          </w:p>
        </w:tc>
        <w:tc>
          <w:tcPr>
            <w:tcW w:w="2552" w:type="dxa"/>
          </w:tcPr>
          <w:p w14:paraId="7BD7C096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доц. Кравець О.Я.</w:t>
            </w:r>
          </w:p>
        </w:tc>
        <w:tc>
          <w:tcPr>
            <w:tcW w:w="7912" w:type="dxa"/>
          </w:tcPr>
          <w:p w14:paraId="1F043D05" w14:textId="74DF94B4" w:rsidR="000A0AE2" w:rsidRPr="00724B60" w:rsidRDefault="000A0AE2" w:rsidP="000A0AE2">
            <w:pPr>
              <w:rPr>
                <w:sz w:val="20"/>
                <w:szCs w:val="20"/>
              </w:rPr>
            </w:pPr>
            <w:hyperlink r:id="rId44" w:tgtFrame="_blank" w:history="1">
              <w:r w:rsidRPr="007032B6">
                <w:rPr>
                  <w:rStyle w:val="a3"/>
                  <w:sz w:val="18"/>
                  <w:szCs w:val="18"/>
                </w:rPr>
                <w:t>https://us05web.zoom.us/j/4872300157?pwd=REpkMXlzaDAxclEzU3F1U3NHOVZqdz09</w:t>
              </w:r>
            </w:hyperlink>
            <w:r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0A0AE2" w:rsidRPr="00724B60" w14:paraId="1AA9EC5D" w14:textId="77777777" w:rsidTr="00D93F70">
        <w:trPr>
          <w:cantSplit/>
          <w:trHeight w:val="230"/>
        </w:trPr>
        <w:tc>
          <w:tcPr>
            <w:tcW w:w="729" w:type="dxa"/>
            <w:vMerge/>
            <w:textDirection w:val="btLr"/>
          </w:tcPr>
          <w:p w14:paraId="6ED69EFB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</w:p>
        </w:tc>
        <w:tc>
          <w:tcPr>
            <w:tcW w:w="1512" w:type="dxa"/>
          </w:tcPr>
          <w:p w14:paraId="3A9DFB25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59B8987A" w14:textId="7B0553A7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19BE5897" w14:textId="16671C6A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33661A7A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45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6F128E8A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6594B48" w14:textId="35F32444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0A0AE2" w:rsidRPr="00724B60" w14:paraId="0A763675" w14:textId="77777777" w:rsidTr="00F62BB3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14:paraId="03DD722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170BE6B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3D460BED" w14:textId="0CB9D3F8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43446302" w14:textId="5005932E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проф. Татаренко А.Л.</w:t>
            </w:r>
          </w:p>
        </w:tc>
        <w:tc>
          <w:tcPr>
            <w:tcW w:w="7912" w:type="dxa"/>
          </w:tcPr>
          <w:p w14:paraId="46DAF787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46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5956C9F6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1970A63" w14:textId="718ECCFD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7F486CFB" w14:textId="77777777" w:rsidTr="00F62BB3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14:paraId="7413ECB5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B6CE386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5B616A9D" w14:textId="2035D126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4343E832" w14:textId="1026ADD5" w:rsidR="000A0AE2" w:rsidRPr="00724B60" w:rsidRDefault="000A0AE2" w:rsidP="000A0AE2">
            <w:pPr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2CF4EF85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47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1F2F93DE" w14:textId="77777777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</w:p>
        </w:tc>
      </w:tr>
      <w:tr w:rsidR="000A0AE2" w:rsidRPr="00724B60" w14:paraId="27FADA19" w14:textId="77777777" w:rsidTr="00F62BB3">
        <w:trPr>
          <w:cantSplit/>
          <w:trHeight w:val="338"/>
        </w:trPr>
        <w:tc>
          <w:tcPr>
            <w:tcW w:w="729" w:type="dxa"/>
            <w:vMerge/>
            <w:textDirection w:val="btLr"/>
          </w:tcPr>
          <w:p w14:paraId="1889E860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DA462D8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2670EC9C" w14:textId="51018760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5531E520" w14:textId="42B35D72" w:rsidR="000A0AE2" w:rsidRPr="00724B60" w:rsidRDefault="000A0AE2" w:rsidP="000A0AE2">
            <w:pPr>
              <w:jc w:val="center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01BBC276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48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762FEF43" w14:textId="77777777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</w:p>
        </w:tc>
      </w:tr>
      <w:tr w:rsidR="000A0AE2" w:rsidRPr="00724B60" w14:paraId="12A5EC81" w14:textId="77777777" w:rsidTr="00F62BB3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14:paraId="5D8DB53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Субота</w:t>
            </w:r>
          </w:p>
          <w:p w14:paraId="206CF6EA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</w:rPr>
              <w:t>2</w:t>
            </w:r>
            <w:r w:rsidRPr="00724B60">
              <w:rPr>
                <w:b/>
                <w:sz w:val="22"/>
                <w:szCs w:val="22"/>
                <w:lang w:val="en-US"/>
              </w:rPr>
              <w:t>0</w:t>
            </w:r>
            <w:r w:rsidRPr="00724B60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14:paraId="0F4927E2" w14:textId="77777777" w:rsidR="000A0AE2" w:rsidRPr="00724B60" w:rsidRDefault="000A0AE2" w:rsidP="000A0AE2">
            <w:pPr>
              <w:jc w:val="center"/>
              <w:rPr>
                <w:b/>
                <w:i/>
                <w:vertAlign w:val="superscript"/>
              </w:rPr>
            </w:pPr>
            <w:r w:rsidRPr="00724B60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048BB769" w14:textId="1D25C6F5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7F07F45C" w14:textId="4D4E661E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6F36569E" w14:textId="7AED2FD2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  <w:hyperlink r:id="rId49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  <w:tr w:rsidR="000A0AE2" w:rsidRPr="00724B60" w14:paraId="38466B7B" w14:textId="77777777" w:rsidTr="00F62BB3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026EC325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E411158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514351EF" w14:textId="53B060D1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1EAB1D0F" w14:textId="307F1C8D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25869D1F" w14:textId="05043321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  <w:hyperlink r:id="rId50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  <w:tr w:rsidR="000A0AE2" w:rsidRPr="00724B60" w14:paraId="5D0F35FF" w14:textId="77777777" w:rsidTr="007C05B7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14:paraId="00961086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804990F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3.30 -14.50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14:paraId="037086A8" w14:textId="186269C5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нських літературах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EEA8E79" w14:textId="2BBD143D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14:paraId="0CBDCD58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51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687B6CE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576872F6" w14:textId="620EB6A2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1902C2BD" w14:textId="77777777" w:rsidTr="007C05B7">
        <w:trPr>
          <w:cantSplit/>
          <w:trHeight w:val="287"/>
        </w:trPr>
        <w:tc>
          <w:tcPr>
            <w:tcW w:w="729" w:type="dxa"/>
            <w:vMerge/>
            <w:textDirection w:val="btLr"/>
          </w:tcPr>
          <w:p w14:paraId="2B976C14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B19F914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5.05 - 16.25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14:paraId="5E756ED9" w14:textId="10C351D3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нських літерату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A5AF7" w14:textId="0ED4A43F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14:paraId="400AD15C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52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7A0E8BD6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25F0914B" w14:textId="1B1793A5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122B8501" w14:textId="77777777" w:rsidTr="00DC3CC9">
        <w:trPr>
          <w:cantSplit/>
          <w:trHeight w:val="303"/>
        </w:trPr>
        <w:tc>
          <w:tcPr>
            <w:tcW w:w="729" w:type="dxa"/>
            <w:vMerge w:val="restart"/>
            <w:textDirection w:val="btLr"/>
          </w:tcPr>
          <w:p w14:paraId="19F593FF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неділя</w:t>
            </w:r>
          </w:p>
          <w:p w14:paraId="7D3B4E1D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14:paraId="67309C61" w14:textId="77777777" w:rsidR="000A0AE2" w:rsidRPr="00724B60" w:rsidRDefault="000A0AE2" w:rsidP="000A0AE2">
            <w:pPr>
              <w:jc w:val="center"/>
              <w:rPr>
                <w:b/>
                <w:i/>
                <w:vertAlign w:val="superscript"/>
              </w:rPr>
            </w:pPr>
            <w:r w:rsidRPr="00724B60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4EEC1A2B" w14:textId="607AB61C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52B4B0CC" w14:textId="5EA9437C" w:rsidR="000A0AE2" w:rsidRPr="00724B60" w:rsidRDefault="000A0AE2" w:rsidP="000A0AE2">
            <w:pPr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64BEFB71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53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78EF5F64" w14:textId="77777777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</w:p>
        </w:tc>
      </w:tr>
      <w:tr w:rsidR="000A0AE2" w:rsidRPr="00724B60" w14:paraId="728A31B1" w14:textId="77777777" w:rsidTr="00DC3CC9">
        <w:trPr>
          <w:cantSplit/>
          <w:trHeight w:val="265"/>
        </w:trPr>
        <w:tc>
          <w:tcPr>
            <w:tcW w:w="729" w:type="dxa"/>
            <w:vMerge/>
            <w:textDirection w:val="btLr"/>
          </w:tcPr>
          <w:p w14:paraId="2A9A2CA4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7AF48AC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1A83D810" w14:textId="1E8EDACB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4F048EBD" w14:textId="696C630D" w:rsidR="000A0AE2" w:rsidRPr="00724B60" w:rsidRDefault="000A0AE2" w:rsidP="000A0AE2">
            <w:pPr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1D871B13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54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7CE4D9F3" w14:textId="77777777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</w:p>
        </w:tc>
      </w:tr>
      <w:tr w:rsidR="000A0AE2" w:rsidRPr="00724B60" w14:paraId="05EB291E" w14:textId="77777777" w:rsidTr="00F62BB3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3AA13B3A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669F783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3A493575" w14:textId="77BAA943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  <w:vertAlign w:val="superscript"/>
              </w:rPr>
              <w:t xml:space="preserve">пр </w:t>
            </w:r>
            <w:r w:rsidRPr="00724B60">
              <w:rPr>
                <w:sz w:val="22"/>
                <w:szCs w:val="22"/>
              </w:rPr>
              <w:t>Магістерський науковий семінар зі славістики</w:t>
            </w:r>
          </w:p>
        </w:tc>
        <w:tc>
          <w:tcPr>
            <w:tcW w:w="2552" w:type="dxa"/>
          </w:tcPr>
          <w:p w14:paraId="25948D51" w14:textId="4EFC5731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48A9F0FA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55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3A8E7891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4EFE1EA9" w14:textId="06B4330A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713FD634" w14:textId="77777777" w:rsidTr="00DC3CC9">
        <w:trPr>
          <w:cantSplit/>
          <w:trHeight w:val="307"/>
        </w:trPr>
        <w:tc>
          <w:tcPr>
            <w:tcW w:w="729" w:type="dxa"/>
            <w:vMerge/>
            <w:textDirection w:val="btLr"/>
          </w:tcPr>
          <w:p w14:paraId="299510B5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6AEBB0E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084AF6FC" w14:textId="3545215F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3EF1CE6E" w14:textId="381E00C5" w:rsidR="000A0AE2" w:rsidRPr="00724B60" w:rsidRDefault="000A0AE2" w:rsidP="000A0AE2">
            <w:pPr>
              <w:spacing w:line="276" w:lineRule="auto"/>
              <w:jc w:val="center"/>
              <w:rPr>
                <w:lang w:eastAsia="ii-CN"/>
              </w:rPr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5D89243B" w14:textId="44C260BF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  <w:hyperlink r:id="rId56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</w:tbl>
    <w:p w14:paraId="49919FA0" w14:textId="77777777" w:rsidR="007C05B7" w:rsidRPr="00724B60" w:rsidRDefault="007C05B7" w:rsidP="00B22775">
      <w:pPr>
        <w:jc w:val="center"/>
        <w:rPr>
          <w:b/>
          <w:sz w:val="32"/>
          <w:szCs w:val="32"/>
        </w:rPr>
      </w:pPr>
    </w:p>
    <w:p w14:paraId="7EE580B4" w14:textId="387C0333" w:rsidR="007C05B7" w:rsidRPr="00724B60" w:rsidRDefault="007C05B7" w:rsidP="00B22775">
      <w:pPr>
        <w:jc w:val="center"/>
        <w:rPr>
          <w:b/>
          <w:sz w:val="32"/>
          <w:szCs w:val="32"/>
        </w:rPr>
      </w:pPr>
    </w:p>
    <w:p w14:paraId="089381AA" w14:textId="1DE20AD6" w:rsidR="002C2058" w:rsidRPr="00724B60" w:rsidRDefault="002C2058" w:rsidP="00B22775">
      <w:pPr>
        <w:jc w:val="center"/>
        <w:rPr>
          <w:b/>
          <w:sz w:val="32"/>
          <w:szCs w:val="32"/>
        </w:rPr>
      </w:pPr>
    </w:p>
    <w:p w14:paraId="03C67070" w14:textId="1634A95F" w:rsidR="002C2058" w:rsidRPr="00724B60" w:rsidRDefault="002C2058" w:rsidP="00B22775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B22775" w:rsidRPr="00724B60" w14:paraId="03F57B1E" w14:textId="77777777" w:rsidTr="00F62BB3">
        <w:trPr>
          <w:cantSplit/>
          <w:trHeight w:val="356"/>
        </w:trPr>
        <w:tc>
          <w:tcPr>
            <w:tcW w:w="729" w:type="dxa"/>
          </w:tcPr>
          <w:p w14:paraId="7381A83D" w14:textId="77777777" w:rsidR="00B22775" w:rsidRPr="00724B60" w:rsidRDefault="00B22775" w:rsidP="00F62BB3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14:paraId="50200FAA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14:paraId="7905CEFC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14:paraId="6EE29EC4" w14:textId="77777777" w:rsidR="00B22775" w:rsidRPr="00724B60" w:rsidRDefault="00B22775" w:rsidP="00F62BB3">
            <w:pPr>
              <w:jc w:val="center"/>
              <w:rPr>
                <w:b/>
                <w:sz w:val="32"/>
                <w:szCs w:val="32"/>
              </w:rPr>
            </w:pPr>
            <w:r w:rsidRPr="00724B60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06F1C3E9" w14:textId="77777777" w:rsidR="00B22775" w:rsidRPr="00724B60" w:rsidRDefault="00B22775" w:rsidP="00F62BB3">
            <w:pPr>
              <w:jc w:val="center"/>
              <w:rPr>
                <w:b/>
              </w:rPr>
            </w:pPr>
            <w:r w:rsidRPr="00724B6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F62BB3" w:rsidRPr="00724B60" w14:paraId="6E3E3B2A" w14:textId="77777777" w:rsidTr="00F62BB3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7B80ED96" w14:textId="77777777" w:rsidR="00F62BB3" w:rsidRPr="00724B60" w:rsidRDefault="00F62BB3" w:rsidP="00F62B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t>понеділок</w:t>
            </w:r>
          </w:p>
          <w:p w14:paraId="1C277C78" w14:textId="77777777" w:rsidR="00F62BB3" w:rsidRPr="00724B60" w:rsidRDefault="00F62BB3" w:rsidP="00F62BB3">
            <w:pPr>
              <w:ind w:left="113" w:right="113"/>
              <w:jc w:val="center"/>
              <w:rPr>
                <w:b/>
                <w:lang w:val="en-US"/>
              </w:rPr>
            </w:pPr>
            <w:r w:rsidRPr="00724B60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14:paraId="31DECD81" w14:textId="77777777" w:rsidR="00F62BB3" w:rsidRPr="00724B60" w:rsidRDefault="00F62BB3" w:rsidP="00F62BB3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</w:rPr>
              <w:t>9</w:t>
            </w:r>
            <w:r w:rsidRPr="00724B60">
              <w:rPr>
                <w:b/>
                <w:i/>
                <w:color w:val="0070C0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</w:rPr>
              <w:t xml:space="preserve"> </w:t>
            </w:r>
            <w:r w:rsidRPr="00724B60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14:paraId="4B7E9365" w14:textId="77777777" w:rsidR="00F62BB3" w:rsidRPr="00724B60" w:rsidRDefault="00F62BB3" w:rsidP="00F62BB3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Практична стилістика словенської мови</w:t>
            </w:r>
          </w:p>
        </w:tc>
        <w:tc>
          <w:tcPr>
            <w:tcW w:w="2552" w:type="dxa"/>
          </w:tcPr>
          <w:p w14:paraId="51E9791C" w14:textId="77777777" w:rsidR="00F62BB3" w:rsidRPr="00724B60" w:rsidRDefault="00F62BB3" w:rsidP="00F62BB3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проф. Васильєва Л.П.</w:t>
            </w:r>
          </w:p>
        </w:tc>
        <w:tc>
          <w:tcPr>
            <w:tcW w:w="7912" w:type="dxa"/>
          </w:tcPr>
          <w:p w14:paraId="3C38FBDB" w14:textId="77777777" w:rsidR="00F62BB3" w:rsidRDefault="00F62BB3" w:rsidP="00F62BB3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57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04D804D6" w14:textId="77777777" w:rsidR="00F62BB3" w:rsidRPr="00724B60" w:rsidRDefault="00F62BB3" w:rsidP="00F62BB3">
            <w:pPr>
              <w:jc w:val="both"/>
              <w:rPr>
                <w:sz w:val="20"/>
                <w:szCs w:val="20"/>
              </w:rPr>
            </w:pPr>
          </w:p>
        </w:tc>
      </w:tr>
      <w:tr w:rsidR="000A0AE2" w:rsidRPr="00724B60" w14:paraId="5897A2BB" w14:textId="77777777" w:rsidTr="00F62BB3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14:paraId="6470A7A7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DC930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39003EF7" w14:textId="07326A76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</w:t>
            </w:r>
            <w:r w:rsidRPr="00724B60">
              <w:rPr>
                <w:sz w:val="20"/>
                <w:szCs w:val="20"/>
              </w:rPr>
              <w:t>нськ</w:t>
            </w:r>
            <w:r>
              <w:rPr>
                <w:sz w:val="20"/>
                <w:szCs w:val="20"/>
              </w:rPr>
              <w:t>их</w:t>
            </w:r>
            <w:r w:rsidRPr="00724B60">
              <w:rPr>
                <w:sz w:val="20"/>
                <w:szCs w:val="20"/>
              </w:rPr>
              <w:t xml:space="preserve"> літератур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552" w:type="dxa"/>
          </w:tcPr>
          <w:p w14:paraId="597C6D02" w14:textId="00714CE4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4352D811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58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5C37EE93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156ED96B" w14:textId="68C8548B" w:rsidR="000A0AE2" w:rsidRPr="00724B60" w:rsidRDefault="000A0AE2" w:rsidP="000A0AE2">
            <w:pPr>
              <w:jc w:val="both"/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72C68DA4" w14:textId="77777777" w:rsidTr="00F62BB3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14:paraId="4C4AB700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95B5762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70344961" w14:textId="510F222D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</w:t>
            </w:r>
            <w:r w:rsidRPr="00724B60">
              <w:rPr>
                <w:sz w:val="20"/>
                <w:szCs w:val="20"/>
              </w:rPr>
              <w:t>нськ</w:t>
            </w:r>
            <w:r>
              <w:rPr>
                <w:sz w:val="20"/>
                <w:szCs w:val="20"/>
              </w:rPr>
              <w:t>их</w:t>
            </w:r>
            <w:r w:rsidRPr="00724B60">
              <w:rPr>
                <w:sz w:val="20"/>
                <w:szCs w:val="20"/>
              </w:rPr>
              <w:t xml:space="preserve"> літератур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552" w:type="dxa"/>
          </w:tcPr>
          <w:p w14:paraId="20EFF4F8" w14:textId="22B94D49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44172643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59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4723A1B2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09582C5" w14:textId="3CFEFCD6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5BCB8285" w14:textId="77777777" w:rsidTr="00DC3CC9">
        <w:trPr>
          <w:cantSplit/>
          <w:trHeight w:val="87"/>
        </w:trPr>
        <w:tc>
          <w:tcPr>
            <w:tcW w:w="729" w:type="dxa"/>
            <w:vMerge/>
            <w:textDirection w:val="btLr"/>
          </w:tcPr>
          <w:p w14:paraId="4634B0C2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E6DD6C5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06D52AAC" w14:textId="6385EA10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3AD2B990" w14:textId="1EF0219C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711503F0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0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4125A22D" w14:textId="77777777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5213D09B" w14:textId="77777777" w:rsidTr="00DC3CC9">
        <w:trPr>
          <w:cantSplit/>
          <w:trHeight w:val="206"/>
        </w:trPr>
        <w:tc>
          <w:tcPr>
            <w:tcW w:w="729" w:type="dxa"/>
            <w:vMerge/>
            <w:textDirection w:val="btLr"/>
          </w:tcPr>
          <w:p w14:paraId="295B10EB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5A4D0BA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3EE842BE" w14:textId="2C17D83C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6F553E53" w14:textId="20D3E258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384F5E49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1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3444E50C" w14:textId="77777777" w:rsidR="000A0AE2" w:rsidRPr="00724B60" w:rsidRDefault="000A0AE2" w:rsidP="000A0AE2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0A0AE2" w:rsidRPr="00724B60" w14:paraId="2C16205C" w14:textId="77777777" w:rsidTr="00F62BB3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14:paraId="5D369C94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  <w:lang w:val="en-US"/>
              </w:rPr>
              <w:t>вівтор</w:t>
            </w:r>
            <w:r w:rsidRPr="00724B60">
              <w:rPr>
                <w:b/>
                <w:sz w:val="20"/>
                <w:szCs w:val="20"/>
              </w:rPr>
              <w:t>ок</w:t>
            </w:r>
          </w:p>
          <w:p w14:paraId="1321C48B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14:paraId="117DB5C2" w14:textId="77777777" w:rsidR="000A0AE2" w:rsidRPr="00724B60" w:rsidRDefault="000A0AE2" w:rsidP="000A0AE2">
            <w:pPr>
              <w:jc w:val="center"/>
              <w:rPr>
                <w:b/>
                <w:i/>
                <w:vertAlign w:val="superscript"/>
              </w:rPr>
            </w:pPr>
            <w:r w:rsidRPr="00724B60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1EB27BDE" w14:textId="6D95097B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</w:t>
            </w:r>
            <w:r w:rsidRPr="00724B60">
              <w:rPr>
                <w:sz w:val="20"/>
                <w:szCs w:val="20"/>
              </w:rPr>
              <w:t>нськ</w:t>
            </w:r>
            <w:r>
              <w:rPr>
                <w:sz w:val="20"/>
                <w:szCs w:val="20"/>
              </w:rPr>
              <w:t>их</w:t>
            </w:r>
            <w:r w:rsidRPr="00724B60">
              <w:rPr>
                <w:sz w:val="20"/>
                <w:szCs w:val="20"/>
              </w:rPr>
              <w:t xml:space="preserve"> літератур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552" w:type="dxa"/>
          </w:tcPr>
          <w:p w14:paraId="4046A374" w14:textId="0C621A3E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1325ACC3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62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27616219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70F96EA2" w14:textId="5DFD3355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47D4E375" w14:textId="77777777" w:rsidTr="00F62BB3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67E4254A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67766BE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1DAD5F37" w14:textId="67F5E474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</w:t>
            </w:r>
            <w:r w:rsidRPr="00724B60">
              <w:rPr>
                <w:sz w:val="20"/>
                <w:szCs w:val="20"/>
              </w:rPr>
              <w:t>нськ</w:t>
            </w:r>
            <w:r>
              <w:rPr>
                <w:sz w:val="20"/>
                <w:szCs w:val="20"/>
              </w:rPr>
              <w:t>их</w:t>
            </w:r>
            <w:r w:rsidRPr="00724B60">
              <w:rPr>
                <w:sz w:val="20"/>
                <w:szCs w:val="20"/>
              </w:rPr>
              <w:t xml:space="preserve"> літератур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552" w:type="dxa"/>
          </w:tcPr>
          <w:p w14:paraId="1F2A92CE" w14:textId="43FBEA65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271DB160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63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392A7675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3F4EA9CD" w14:textId="2D0F4464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0CA54621" w14:textId="77777777" w:rsidTr="00DC3CC9">
        <w:trPr>
          <w:cantSplit/>
          <w:trHeight w:val="189"/>
        </w:trPr>
        <w:tc>
          <w:tcPr>
            <w:tcW w:w="729" w:type="dxa"/>
            <w:vMerge/>
            <w:textDirection w:val="btLr"/>
          </w:tcPr>
          <w:p w14:paraId="4D26CC01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46D2DA9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4B7D8A6E" w14:textId="20F8CE9F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2A34763A" w14:textId="041B7AC3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451CDA57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4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39A867DC" w14:textId="77777777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A0AE2" w:rsidRPr="00724B60" w14:paraId="37C55199" w14:textId="77777777" w:rsidTr="00B36240">
        <w:trPr>
          <w:cantSplit/>
          <w:trHeight w:val="139"/>
        </w:trPr>
        <w:tc>
          <w:tcPr>
            <w:tcW w:w="729" w:type="dxa"/>
            <w:vMerge/>
            <w:textDirection w:val="btLr"/>
          </w:tcPr>
          <w:p w14:paraId="3B802659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E4BED5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01DBECC2" w14:textId="2D414BE1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6D168805" w14:textId="0BB33A0E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061EB1FC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5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146D14D8" w14:textId="77777777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A0AE2" w:rsidRPr="00724B60" w14:paraId="0C18BAB9" w14:textId="77777777" w:rsidTr="00F62BB3">
        <w:trPr>
          <w:cantSplit/>
          <w:trHeight w:val="165"/>
        </w:trPr>
        <w:tc>
          <w:tcPr>
            <w:tcW w:w="729" w:type="dxa"/>
            <w:vMerge w:val="restart"/>
            <w:textDirection w:val="btLr"/>
          </w:tcPr>
          <w:p w14:paraId="27D83E17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4B60">
              <w:rPr>
                <w:b/>
                <w:sz w:val="20"/>
                <w:szCs w:val="20"/>
              </w:rPr>
              <w:t>середа</w:t>
            </w:r>
          </w:p>
          <w:p w14:paraId="2DD2B43A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  <w:r w:rsidRPr="00724B60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14:paraId="0758CD92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  <w:i/>
                <w:color w:val="0070C0"/>
              </w:rPr>
              <w:t>9</w:t>
            </w:r>
            <w:r w:rsidRPr="00724B60">
              <w:rPr>
                <w:b/>
                <w:i/>
                <w:color w:val="0070C0"/>
                <w:vertAlign w:val="superscript"/>
              </w:rPr>
              <w:t>00</w:t>
            </w:r>
            <w:r w:rsidRPr="00724B60">
              <w:rPr>
                <w:b/>
                <w:i/>
                <w:color w:val="0070C0"/>
              </w:rPr>
              <w:t xml:space="preserve"> </w:t>
            </w:r>
            <w:r w:rsidRPr="00724B6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74D30BDD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Теорія літератури</w:t>
            </w:r>
          </w:p>
        </w:tc>
        <w:tc>
          <w:tcPr>
            <w:tcW w:w="2552" w:type="dxa"/>
          </w:tcPr>
          <w:p w14:paraId="5F7B1578" w14:textId="77777777" w:rsidR="000A0AE2" w:rsidRPr="00724B60" w:rsidRDefault="000A0AE2" w:rsidP="000A0AE2">
            <w:pPr>
              <w:jc w:val="center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color w:val="0070C0"/>
              </w:rPr>
              <w:t>проф. Гнатюк М.І.</w:t>
            </w:r>
          </w:p>
        </w:tc>
        <w:tc>
          <w:tcPr>
            <w:tcW w:w="7912" w:type="dxa"/>
          </w:tcPr>
          <w:p w14:paraId="0FF383EC" w14:textId="5EEF0682" w:rsidR="000A0AE2" w:rsidRPr="00724B60" w:rsidRDefault="000A0AE2" w:rsidP="000A0A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67-739-80-70</w:t>
            </w:r>
          </w:p>
        </w:tc>
      </w:tr>
      <w:tr w:rsidR="000A0AE2" w:rsidRPr="00724B60" w14:paraId="7E41258F" w14:textId="77777777" w:rsidTr="00F62BB3">
        <w:trPr>
          <w:cantSplit/>
          <w:trHeight w:val="375"/>
        </w:trPr>
        <w:tc>
          <w:tcPr>
            <w:tcW w:w="729" w:type="dxa"/>
            <w:vMerge/>
            <w:textDirection w:val="btLr"/>
          </w:tcPr>
          <w:p w14:paraId="2BBFF159" w14:textId="77777777" w:rsidR="000A0AE2" w:rsidRPr="00724B60" w:rsidRDefault="000A0AE2" w:rsidP="000A0A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9AA843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313616BD" w14:textId="5C8A239D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Постмодернізм у слов</w:t>
            </w:r>
            <w:r>
              <w:rPr>
                <w:sz w:val="20"/>
                <w:szCs w:val="20"/>
              </w:rPr>
              <w:t>’янських літературах</w:t>
            </w:r>
          </w:p>
        </w:tc>
        <w:tc>
          <w:tcPr>
            <w:tcW w:w="2552" w:type="dxa"/>
          </w:tcPr>
          <w:p w14:paraId="03132901" w14:textId="72C39020" w:rsidR="000A0AE2" w:rsidRPr="00724B60" w:rsidRDefault="000A0AE2" w:rsidP="000A0AE2">
            <w:pPr>
              <w:jc w:val="both"/>
            </w:pPr>
            <w:r w:rsidRPr="00724B60">
              <w:t>проф. Татаренко А.Л.</w:t>
            </w:r>
          </w:p>
        </w:tc>
        <w:tc>
          <w:tcPr>
            <w:tcW w:w="7912" w:type="dxa"/>
          </w:tcPr>
          <w:p w14:paraId="2123033D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hyperlink r:id="rId66" w:history="1">
              <w:r w:rsidRPr="000A0AE2">
                <w:rPr>
                  <w:rStyle w:val="a3"/>
                  <w:sz w:val="16"/>
                  <w:szCs w:val="16"/>
                </w:rPr>
                <w:t>https://us04web.zoom.us/j/95694333858?pwd=QVljZ05wVVYyV1N6eG9mV0ZvQXYzdz09</w:t>
              </w:r>
            </w:hyperlink>
          </w:p>
          <w:p w14:paraId="57400CD5" w14:textId="77777777" w:rsidR="000A0AE2" w:rsidRPr="000A0AE2" w:rsidRDefault="000A0AE2" w:rsidP="000A0AE2">
            <w:pPr>
              <w:rPr>
                <w:sz w:val="16"/>
                <w:szCs w:val="16"/>
              </w:rPr>
            </w:pPr>
            <w:proofErr w:type="spellStart"/>
            <w:r w:rsidRPr="000A0AE2">
              <w:rPr>
                <w:sz w:val="16"/>
                <w:szCs w:val="16"/>
              </w:rPr>
              <w:t>Meeting</w:t>
            </w:r>
            <w:proofErr w:type="spellEnd"/>
            <w:r w:rsidRPr="000A0AE2">
              <w:rPr>
                <w:sz w:val="16"/>
                <w:szCs w:val="16"/>
              </w:rPr>
              <w:t xml:space="preserve"> ID: 956 9433 3858</w:t>
            </w:r>
          </w:p>
          <w:p w14:paraId="1118C4C3" w14:textId="4F3920C5" w:rsidR="000A0AE2" w:rsidRPr="00724B60" w:rsidRDefault="000A0AE2" w:rsidP="000A0AE2">
            <w:pPr>
              <w:rPr>
                <w:sz w:val="20"/>
                <w:szCs w:val="20"/>
              </w:rPr>
            </w:pPr>
            <w:proofErr w:type="spellStart"/>
            <w:r w:rsidRPr="000A0AE2">
              <w:rPr>
                <w:sz w:val="16"/>
                <w:szCs w:val="16"/>
              </w:rPr>
              <w:t>Passcode</w:t>
            </w:r>
            <w:proofErr w:type="spellEnd"/>
            <w:r w:rsidRPr="000A0AE2">
              <w:rPr>
                <w:sz w:val="16"/>
                <w:szCs w:val="16"/>
              </w:rPr>
              <w:t>: 7HrsXN</w:t>
            </w:r>
          </w:p>
        </w:tc>
      </w:tr>
      <w:tr w:rsidR="000A0AE2" w:rsidRPr="00724B60" w14:paraId="41759E9D" w14:textId="77777777" w:rsidTr="00F62BB3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244AE30D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7F52630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42C6EFAE" w14:textId="2AB23CF1" w:rsidR="000A0AE2" w:rsidRPr="00724B60" w:rsidRDefault="000A0AE2" w:rsidP="000A0AE2">
            <w:pPr>
              <w:jc w:val="both"/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</w:t>
            </w:r>
            <w:proofErr w:type="spellStart"/>
            <w:r w:rsidRPr="00724B60">
              <w:rPr>
                <w:sz w:val="20"/>
                <w:szCs w:val="20"/>
              </w:rPr>
              <w:t>Перекладознавча</w:t>
            </w:r>
            <w:proofErr w:type="spellEnd"/>
            <w:r w:rsidRPr="00724B60">
              <w:rPr>
                <w:sz w:val="20"/>
                <w:szCs w:val="20"/>
              </w:rPr>
              <w:t xml:space="preserve"> славістика</w:t>
            </w:r>
          </w:p>
        </w:tc>
        <w:tc>
          <w:tcPr>
            <w:tcW w:w="2552" w:type="dxa"/>
          </w:tcPr>
          <w:p w14:paraId="64E5C3CB" w14:textId="12D8C365" w:rsidR="000A0AE2" w:rsidRPr="00724B60" w:rsidRDefault="000A0AE2" w:rsidP="000A0AE2">
            <w:pPr>
              <w:jc w:val="both"/>
            </w:pPr>
            <w:r w:rsidRPr="00724B60">
              <w:rPr>
                <w:sz w:val="22"/>
                <w:szCs w:val="22"/>
              </w:rPr>
              <w:t>доц. Сорока О.Б.</w:t>
            </w:r>
          </w:p>
        </w:tc>
        <w:tc>
          <w:tcPr>
            <w:tcW w:w="7912" w:type="dxa"/>
          </w:tcPr>
          <w:p w14:paraId="5D953DED" w14:textId="7B24C90E" w:rsidR="000A0AE2" w:rsidRPr="00724B60" w:rsidRDefault="000A0AE2" w:rsidP="000A0AE2">
            <w:pPr>
              <w:rPr>
                <w:sz w:val="20"/>
                <w:szCs w:val="20"/>
              </w:rPr>
            </w:pPr>
            <w:hyperlink r:id="rId67" w:history="1">
              <w:r w:rsidRPr="009D180E">
                <w:rPr>
                  <w:rStyle w:val="a3"/>
                  <w:sz w:val="20"/>
                  <w:szCs w:val="20"/>
                </w:rPr>
                <w:t>https://us05web.zoom.us/j/79654690683?pwd=Nm53bUJ2ZXRGNWN1UlBkeFZrYmdQdz09</w:t>
              </w:r>
            </w:hyperlink>
          </w:p>
        </w:tc>
      </w:tr>
      <w:tr w:rsidR="000A0AE2" w:rsidRPr="00724B60" w14:paraId="5640465C" w14:textId="77777777" w:rsidTr="00DC3CC9">
        <w:trPr>
          <w:cantSplit/>
          <w:trHeight w:val="311"/>
        </w:trPr>
        <w:tc>
          <w:tcPr>
            <w:tcW w:w="729" w:type="dxa"/>
            <w:vMerge/>
            <w:textDirection w:val="btLr"/>
          </w:tcPr>
          <w:p w14:paraId="5852CDFE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BB564C2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78E75E5C" w14:textId="71457017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5F1BE13D" w14:textId="0FEA063D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4909890A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8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4B9CB7B4" w14:textId="77777777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A0AE2" w:rsidRPr="00724B60" w14:paraId="04CECBCB" w14:textId="77777777" w:rsidTr="00B36240">
        <w:trPr>
          <w:cantSplit/>
          <w:trHeight w:val="281"/>
        </w:trPr>
        <w:tc>
          <w:tcPr>
            <w:tcW w:w="729" w:type="dxa"/>
            <w:vMerge/>
            <w:textDirection w:val="btLr"/>
          </w:tcPr>
          <w:p w14:paraId="7AD82CAE" w14:textId="77777777" w:rsidR="000A0AE2" w:rsidRPr="00724B60" w:rsidRDefault="000A0AE2" w:rsidP="000A0A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23719AD" w14:textId="77777777" w:rsidR="000A0AE2" w:rsidRPr="00724B60" w:rsidRDefault="000A0AE2" w:rsidP="000A0AE2">
            <w:pPr>
              <w:jc w:val="center"/>
              <w:rPr>
                <w:b/>
              </w:rPr>
            </w:pPr>
            <w:r w:rsidRPr="00724B60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26E0F577" w14:textId="1FFE0A95" w:rsidR="000A0AE2" w:rsidRPr="00724B60" w:rsidRDefault="000A0AE2" w:rsidP="000A0AE2">
            <w:pPr>
              <w:jc w:val="both"/>
              <w:rPr>
                <w:b/>
                <w:i/>
                <w:color w:val="0070C0"/>
              </w:rPr>
            </w:pPr>
            <w:r w:rsidRPr="00724B60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724B60">
              <w:rPr>
                <w:b/>
                <w:i/>
                <w:sz w:val="20"/>
                <w:szCs w:val="20"/>
              </w:rPr>
              <w:t xml:space="preserve"> </w:t>
            </w:r>
            <w:r w:rsidRPr="00724B60">
              <w:rPr>
                <w:sz w:val="20"/>
                <w:szCs w:val="20"/>
              </w:rPr>
              <w:t xml:space="preserve"> Актуальні проблеми письмового перекладу (словенська мова)</w:t>
            </w:r>
          </w:p>
        </w:tc>
        <w:tc>
          <w:tcPr>
            <w:tcW w:w="2552" w:type="dxa"/>
          </w:tcPr>
          <w:p w14:paraId="1F359420" w14:textId="429B0556" w:rsidR="000A0AE2" w:rsidRPr="00724B60" w:rsidRDefault="000A0AE2" w:rsidP="000A0AE2">
            <w:pPr>
              <w:spacing w:line="276" w:lineRule="auto"/>
              <w:jc w:val="both"/>
            </w:pPr>
            <w:r w:rsidRPr="00724B60">
              <w:t>проф. Васильєва Л.П.</w:t>
            </w:r>
          </w:p>
        </w:tc>
        <w:tc>
          <w:tcPr>
            <w:tcW w:w="7912" w:type="dxa"/>
          </w:tcPr>
          <w:p w14:paraId="2D90C60E" w14:textId="77777777" w:rsidR="000A0AE2" w:rsidRDefault="000A0AE2" w:rsidP="000A0AE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69" w:history="1"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ttp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:/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04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web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zoom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us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j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/71446560718?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pwd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=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Vu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-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aKAdarYjG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1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IGN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6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ru-RU"/>
                </w:rPr>
                <w:t>hxOsqodJZDvHF</w:t>
              </w:r>
              <w:r w:rsidRPr="009D180E">
                <w:rPr>
                  <w:rStyle w:val="a3"/>
                  <w:b/>
                  <w:i/>
                  <w:sz w:val="20"/>
                  <w:szCs w:val="20"/>
                  <w:lang w:val="uk-UA"/>
                </w:rPr>
                <w:t>.1</w:t>
              </w:r>
            </w:hyperlink>
          </w:p>
          <w:p w14:paraId="65804473" w14:textId="77777777" w:rsidR="000A0AE2" w:rsidRPr="00724B60" w:rsidRDefault="000A0AE2" w:rsidP="000A0AE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0C6CE053" w14:textId="77777777" w:rsidR="00B22775" w:rsidRPr="00724B60" w:rsidRDefault="00B22775" w:rsidP="00B22775">
      <w:pPr>
        <w:jc w:val="center"/>
        <w:rPr>
          <w:b/>
          <w:sz w:val="32"/>
          <w:szCs w:val="32"/>
        </w:rPr>
      </w:pPr>
    </w:p>
    <w:p w14:paraId="39E44C8A" w14:textId="77777777" w:rsidR="007C05B7" w:rsidRPr="00724B60" w:rsidRDefault="007C05B7" w:rsidP="00B22775">
      <w:pPr>
        <w:jc w:val="center"/>
        <w:rPr>
          <w:b/>
          <w:sz w:val="32"/>
          <w:szCs w:val="32"/>
        </w:rPr>
      </w:pPr>
    </w:p>
    <w:p w14:paraId="47E67EC2" w14:textId="77777777" w:rsidR="00197C56" w:rsidRDefault="004717C3" w:rsidP="004E2874">
      <w:pPr>
        <w:jc w:val="both"/>
      </w:pPr>
      <w:r w:rsidRPr="00724B60">
        <w:rPr>
          <w:sz w:val="28"/>
          <w:szCs w:val="28"/>
        </w:rPr>
        <w:t>В.о. д</w:t>
      </w:r>
      <w:r w:rsidR="004E2874" w:rsidRPr="00724B60">
        <w:rPr>
          <w:sz w:val="28"/>
          <w:szCs w:val="28"/>
        </w:rPr>
        <w:t>екан</w:t>
      </w:r>
      <w:r w:rsidRPr="00724B60">
        <w:rPr>
          <w:sz w:val="28"/>
          <w:szCs w:val="28"/>
        </w:rPr>
        <w:t>а</w:t>
      </w:r>
      <w:r w:rsidR="004E2874" w:rsidRPr="00724B60">
        <w:rPr>
          <w:sz w:val="28"/>
          <w:szCs w:val="28"/>
        </w:rPr>
        <w:t xml:space="preserve"> філологічного</w:t>
      </w:r>
      <w:r w:rsidRPr="00724B60">
        <w:rPr>
          <w:sz w:val="28"/>
          <w:szCs w:val="28"/>
        </w:rPr>
        <w:t xml:space="preserve"> </w:t>
      </w:r>
      <w:r w:rsidR="004E2874" w:rsidRPr="00724B60">
        <w:rPr>
          <w:sz w:val="28"/>
          <w:szCs w:val="28"/>
        </w:rPr>
        <w:t>факультету</w:t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="004E2874" w:rsidRPr="00724B60">
        <w:rPr>
          <w:sz w:val="28"/>
          <w:szCs w:val="28"/>
        </w:rPr>
        <w:tab/>
      </w:r>
      <w:r w:rsidRPr="00724B60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832E7"/>
    <w:rsid w:val="000A0AE2"/>
    <w:rsid w:val="000A625F"/>
    <w:rsid w:val="000D58F3"/>
    <w:rsid w:val="000E12DE"/>
    <w:rsid w:val="0013181F"/>
    <w:rsid w:val="001326C3"/>
    <w:rsid w:val="00197C56"/>
    <w:rsid w:val="001A13B7"/>
    <w:rsid w:val="001C0EB9"/>
    <w:rsid w:val="001E778D"/>
    <w:rsid w:val="00257CF8"/>
    <w:rsid w:val="00275335"/>
    <w:rsid w:val="00293729"/>
    <w:rsid w:val="002C2058"/>
    <w:rsid w:val="002E6F3B"/>
    <w:rsid w:val="00345165"/>
    <w:rsid w:val="003A3869"/>
    <w:rsid w:val="003B323A"/>
    <w:rsid w:val="003C61F9"/>
    <w:rsid w:val="003D2965"/>
    <w:rsid w:val="00407F39"/>
    <w:rsid w:val="004110F4"/>
    <w:rsid w:val="004717C3"/>
    <w:rsid w:val="004776A1"/>
    <w:rsid w:val="004C0F68"/>
    <w:rsid w:val="004E2874"/>
    <w:rsid w:val="004F4C4C"/>
    <w:rsid w:val="004F622D"/>
    <w:rsid w:val="00507C91"/>
    <w:rsid w:val="00542792"/>
    <w:rsid w:val="00591E71"/>
    <w:rsid w:val="005A10B1"/>
    <w:rsid w:val="005C7C00"/>
    <w:rsid w:val="005E5E4C"/>
    <w:rsid w:val="00633059"/>
    <w:rsid w:val="006E049A"/>
    <w:rsid w:val="006F18AD"/>
    <w:rsid w:val="00712FD8"/>
    <w:rsid w:val="00724B60"/>
    <w:rsid w:val="00786D42"/>
    <w:rsid w:val="007C05B7"/>
    <w:rsid w:val="007D72C7"/>
    <w:rsid w:val="007D7A89"/>
    <w:rsid w:val="007E0C11"/>
    <w:rsid w:val="008218E2"/>
    <w:rsid w:val="00822E51"/>
    <w:rsid w:val="00827E60"/>
    <w:rsid w:val="0090747A"/>
    <w:rsid w:val="009B19DA"/>
    <w:rsid w:val="00B15D0C"/>
    <w:rsid w:val="00B22775"/>
    <w:rsid w:val="00B36240"/>
    <w:rsid w:val="00B4232F"/>
    <w:rsid w:val="00B52F1D"/>
    <w:rsid w:val="00B616AA"/>
    <w:rsid w:val="00B70324"/>
    <w:rsid w:val="00B738D7"/>
    <w:rsid w:val="00B916E0"/>
    <w:rsid w:val="00C9034D"/>
    <w:rsid w:val="00CA00F6"/>
    <w:rsid w:val="00D821A8"/>
    <w:rsid w:val="00D911DE"/>
    <w:rsid w:val="00D93F70"/>
    <w:rsid w:val="00DC3CC9"/>
    <w:rsid w:val="00DD2EFB"/>
    <w:rsid w:val="00E3122C"/>
    <w:rsid w:val="00E568EC"/>
    <w:rsid w:val="00EB1B34"/>
    <w:rsid w:val="00F06855"/>
    <w:rsid w:val="00F62BB3"/>
    <w:rsid w:val="00F71169"/>
    <w:rsid w:val="00F813F1"/>
    <w:rsid w:val="00F816B0"/>
    <w:rsid w:val="00F95371"/>
    <w:rsid w:val="00FA1DDD"/>
    <w:rsid w:val="00FC1797"/>
    <w:rsid w:val="00FC6DB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3892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6698266818?pwd=huCteeMt7Qn7g2oYVRHaYnVee6ZwYy.1" TargetMode="External"/><Relationship Id="rId18" Type="http://schemas.openxmlformats.org/officeDocument/2006/relationships/hyperlink" Target="https://us05web.zoom.us/j/4872300157?pwd=REpkMXlzaDAxclEzU3F1U3NHOVZqdz09" TargetMode="External"/><Relationship Id="rId26" Type="http://schemas.openxmlformats.org/officeDocument/2006/relationships/hyperlink" Target="https://meet.google.com/yjc-cowm-twr?authuser=0" TargetMode="External"/><Relationship Id="rId39" Type="http://schemas.openxmlformats.org/officeDocument/2006/relationships/hyperlink" Target="https://meet.google.com/yjc-cowm-twr?authuser=0" TargetMode="External"/><Relationship Id="rId21" Type="http://schemas.openxmlformats.org/officeDocument/2006/relationships/hyperlink" Target="https://us05web.zoom.us/j/4872300157?pwd=REpkMXlzaDAxclEzU3F1U3NHOVZqdz09" TargetMode="External"/><Relationship Id="rId34" Type="http://schemas.openxmlformats.org/officeDocument/2006/relationships/hyperlink" Target="https://meet.google.com/yjc-cowm-twr?authuser=0" TargetMode="External"/><Relationship Id="rId42" Type="http://schemas.openxmlformats.org/officeDocument/2006/relationships/hyperlink" Target="https://us05web.zoom.us/j/79654690683?pwd=Nm53bUJ2ZXRGNWN1UlBkeFZrYmdQdz09" TargetMode="External"/><Relationship Id="rId47" Type="http://schemas.openxmlformats.org/officeDocument/2006/relationships/hyperlink" Target="https://us04web.zoom.us/j/71446560718?pwd=Vu-aKAdarYjG1IGN6hxOsqodJZDvHF.1" TargetMode="External"/><Relationship Id="rId50" Type="http://schemas.openxmlformats.org/officeDocument/2006/relationships/hyperlink" Target="https://us05web.zoom.us/j/79654690683?pwd=Nm53bUJ2ZXRGNWN1UlBkeFZrYmdQdz09" TargetMode="External"/><Relationship Id="rId55" Type="http://schemas.openxmlformats.org/officeDocument/2006/relationships/hyperlink" Target="https://us04web.zoom.us/j/95694333858?pwd=QVljZ05wVVYyV1N6eG9mV0ZvQXYzdz09" TargetMode="External"/><Relationship Id="rId63" Type="http://schemas.openxmlformats.org/officeDocument/2006/relationships/hyperlink" Target="https://us04web.zoom.us/j/95694333858?pwd=QVljZ05wVVYyV1N6eG9mV0ZvQXYzdz09" TargetMode="External"/><Relationship Id="rId68" Type="http://schemas.openxmlformats.org/officeDocument/2006/relationships/hyperlink" Target="https://us04web.zoom.us/j/71446560718?pwd=Vu-aKAdarYjG1IGN6hxOsqodJZDvHF.1" TargetMode="External"/><Relationship Id="rId7" Type="http://schemas.openxmlformats.org/officeDocument/2006/relationships/hyperlink" Target="https://us04web.zoom.us/j/6698266818?pwd=huCteeMt7Qn7g2oYVRHaYnVee6ZwYy.1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5web.zoom.us/j/7894817692?pwd=TVN6UTkxeFkwR2RVMEppWU0wWVB5Zz09" TargetMode="External"/><Relationship Id="rId29" Type="http://schemas.openxmlformats.org/officeDocument/2006/relationships/hyperlink" Target="https://us04web.zoom.us/j/95694333858?pwd=QVljZ05wVVYyV1N6eG9mV0ZvQXYz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698266818?pwd=huCteeMt7Qn7g2oYVRHaYnVee6ZwYy.1" TargetMode="External"/><Relationship Id="rId11" Type="http://schemas.openxmlformats.org/officeDocument/2006/relationships/hyperlink" Target="https://us05web.zoom.us/j/7894817692?pwd=TVN6UTkxeFkwR2RVMEppWU0wWVB5Zz09" TargetMode="External"/><Relationship Id="rId24" Type="http://schemas.openxmlformats.org/officeDocument/2006/relationships/hyperlink" Target="https://us04web.zoom.us/j/95694333858?pwd=QVljZ05wVVYyV1N6eG9mV0ZvQXYzdz09" TargetMode="External"/><Relationship Id="rId32" Type="http://schemas.openxmlformats.org/officeDocument/2006/relationships/hyperlink" Target="https://us04web.zoom.us/j/95694333858?pwd=QVljZ05wVVYyV1N6eG9mV0ZvQXYzdz09" TargetMode="External"/><Relationship Id="rId37" Type="http://schemas.openxmlformats.org/officeDocument/2006/relationships/hyperlink" Target="https://us04web.zoom.us/j/95694333858?pwd=QVljZ05wVVYyV1N6eG9mV0ZvQXYzdz09" TargetMode="External"/><Relationship Id="rId40" Type="http://schemas.openxmlformats.org/officeDocument/2006/relationships/hyperlink" Target="https://us04web.zoom.us/j/95694333858?pwd=QVljZ05wVVYyV1N6eG9mV0ZvQXYzdz09" TargetMode="External"/><Relationship Id="rId45" Type="http://schemas.openxmlformats.org/officeDocument/2006/relationships/hyperlink" Target="https://us04web.zoom.us/j/95694333858?pwd=QVljZ05wVVYyV1N6eG9mV0ZvQXYzdz09" TargetMode="External"/><Relationship Id="rId53" Type="http://schemas.openxmlformats.org/officeDocument/2006/relationships/hyperlink" Target="https://us04web.zoom.us/j/71446560718?pwd=Vu-aKAdarYjG1IGN6hxOsqodJZDvHF.1" TargetMode="External"/><Relationship Id="rId58" Type="http://schemas.openxmlformats.org/officeDocument/2006/relationships/hyperlink" Target="https://us04web.zoom.us/j/95694333858?pwd=QVljZ05wVVYyV1N6eG9mV0ZvQXYzdz09" TargetMode="External"/><Relationship Id="rId66" Type="http://schemas.openxmlformats.org/officeDocument/2006/relationships/hyperlink" Target="https://us04web.zoom.us/j/95694333858?pwd=QVljZ05wVVYyV1N6eG9mV0ZvQXYzdz09" TargetMode="External"/><Relationship Id="rId5" Type="http://schemas.openxmlformats.org/officeDocument/2006/relationships/hyperlink" Target="https://us04web.zoom.us/j/71446560718?pwd=Vu-aKAdarYjG1IGN6hxOsqodJZDvHF.1" TargetMode="External"/><Relationship Id="rId15" Type="http://schemas.openxmlformats.org/officeDocument/2006/relationships/hyperlink" Target="https://us05web.zoom.us/j/6877764008?pwd=dTSC4yPWWYP9EFNzICAKVfHJbXH0Re.1" TargetMode="External"/><Relationship Id="rId23" Type="http://schemas.openxmlformats.org/officeDocument/2006/relationships/hyperlink" Target="https://meet.google.com/yjc-cowm-twr?authuser=0" TargetMode="External"/><Relationship Id="rId28" Type="http://schemas.openxmlformats.org/officeDocument/2006/relationships/hyperlink" Target="https://us04web.zoom.us/j/95694333858?pwd=QVljZ05wVVYyV1N6eG9mV0ZvQXYzdz09" TargetMode="External"/><Relationship Id="rId36" Type="http://schemas.openxmlformats.org/officeDocument/2006/relationships/hyperlink" Target="https://us04web.zoom.us/j/95694333858?pwd=QVljZ05wVVYyV1N6eG9mV0ZvQXYzdz09" TargetMode="External"/><Relationship Id="rId49" Type="http://schemas.openxmlformats.org/officeDocument/2006/relationships/hyperlink" Target="https://us05web.zoom.us/j/79654690683?pwd=Nm53bUJ2ZXRGNWN1UlBkeFZrYmdQdz09" TargetMode="External"/><Relationship Id="rId57" Type="http://schemas.openxmlformats.org/officeDocument/2006/relationships/hyperlink" Target="https://us04web.zoom.us/j/71446560718?pwd=Vu-aKAdarYjG1IGN6hxOsqodJZDvHF.1" TargetMode="External"/><Relationship Id="rId61" Type="http://schemas.openxmlformats.org/officeDocument/2006/relationships/hyperlink" Target="https://us04web.zoom.us/j/71446560718?pwd=Vu-aKAdarYjG1IGN6hxOsqodJZDvHF.1" TargetMode="External"/><Relationship Id="rId10" Type="http://schemas.openxmlformats.org/officeDocument/2006/relationships/hyperlink" Target="https://us04web.zoom.us/j/71446560718?pwd=Vu-aKAdarYjG1IGN6hxOsqodJZDvHF.1" TargetMode="External"/><Relationship Id="rId19" Type="http://schemas.openxmlformats.org/officeDocument/2006/relationships/hyperlink" Target="https://us05web.zoom.us/j/4872300157?pwd=REpkMXlzaDAxclEzU3F1U3NHOVZqdz09" TargetMode="External"/><Relationship Id="rId31" Type="http://schemas.openxmlformats.org/officeDocument/2006/relationships/hyperlink" Target="https://us04web.zoom.us/j/95694333858?pwd=QVljZ05wVVYyV1N6eG9mV0ZvQXYzdz09" TargetMode="External"/><Relationship Id="rId44" Type="http://schemas.openxmlformats.org/officeDocument/2006/relationships/hyperlink" Target="https://us05web.zoom.us/j/4872300157?pwd=REpkMXlzaDAxclEzU3F1U3NHOVZqdz09" TargetMode="External"/><Relationship Id="rId52" Type="http://schemas.openxmlformats.org/officeDocument/2006/relationships/hyperlink" Target="https://us04web.zoom.us/j/95694333858?pwd=QVljZ05wVVYyV1N6eG9mV0ZvQXYzdz09" TargetMode="External"/><Relationship Id="rId60" Type="http://schemas.openxmlformats.org/officeDocument/2006/relationships/hyperlink" Target="https://us04web.zoom.us/j/71446560718?pwd=Vu-aKAdarYjG1IGN6hxOsqodJZDvHF.1" TargetMode="External"/><Relationship Id="rId65" Type="http://schemas.openxmlformats.org/officeDocument/2006/relationships/hyperlink" Target="https://us04web.zoom.us/j/71446560718?pwd=Vu-aKAdarYjG1IGN6hxOsqodJZDvHF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5694333858?pwd=QVljZ05wVVYyV1N6eG9mV0ZvQXYzdz09" TargetMode="External"/><Relationship Id="rId14" Type="http://schemas.openxmlformats.org/officeDocument/2006/relationships/hyperlink" Target="https://us04web.zoom.us/j/6698266818?pwd=huCteeMt7Qn7g2oYVRHaYnVee6ZwYy.1" TargetMode="External"/><Relationship Id="rId22" Type="http://schemas.openxmlformats.org/officeDocument/2006/relationships/hyperlink" Target="https://meet.google.com/yjc-cowm-twr?authuser=0" TargetMode="External"/><Relationship Id="rId27" Type="http://schemas.openxmlformats.org/officeDocument/2006/relationships/hyperlink" Target="https://us04web.zoom.us/j/95694333858?pwd=QVljZ05wVVYyV1N6eG9mV0ZvQXYzdz09" TargetMode="External"/><Relationship Id="rId30" Type="http://schemas.openxmlformats.org/officeDocument/2006/relationships/hyperlink" Target="https://us04web.zoom.us/j/95694333858?pwd=QVljZ05wVVYyV1N6eG9mV0ZvQXYzdz09" TargetMode="External"/><Relationship Id="rId35" Type="http://schemas.openxmlformats.org/officeDocument/2006/relationships/hyperlink" Target="https://us04web.zoom.us/j/95694333858?pwd=QVljZ05wVVYyV1N6eG9mV0ZvQXYzdz09" TargetMode="External"/><Relationship Id="rId43" Type="http://schemas.openxmlformats.org/officeDocument/2006/relationships/hyperlink" Target="https://us04web.zoom.us/j/95694333858?pwd=QVljZ05wVVYyV1N6eG9mV0ZvQXYzdz09" TargetMode="External"/><Relationship Id="rId48" Type="http://schemas.openxmlformats.org/officeDocument/2006/relationships/hyperlink" Target="https://us04web.zoom.us/j/71446560718?pwd=Vu-aKAdarYjG1IGN6hxOsqodJZDvHF.1" TargetMode="External"/><Relationship Id="rId56" Type="http://schemas.openxmlformats.org/officeDocument/2006/relationships/hyperlink" Target="https://us05web.zoom.us/j/79654690683?pwd=Nm53bUJ2ZXRGNWN1UlBkeFZrYmdQdz09" TargetMode="External"/><Relationship Id="rId64" Type="http://schemas.openxmlformats.org/officeDocument/2006/relationships/hyperlink" Target="https://us04web.zoom.us/j/71446560718?pwd=Vu-aKAdarYjG1IGN6hxOsqodJZDvHF.1" TargetMode="External"/><Relationship Id="rId69" Type="http://schemas.openxmlformats.org/officeDocument/2006/relationships/hyperlink" Target="https://us04web.zoom.us/j/71446560718?pwd=Vu-aKAdarYjG1IGN6hxOsqodJZDvHF.1" TargetMode="External"/><Relationship Id="rId8" Type="http://schemas.openxmlformats.org/officeDocument/2006/relationships/hyperlink" Target="https://us05web.zoom.us/j/7894817692?pwd=TVN6UTkxeFkwR2RVMEppWU0wWVB5Zz09" TargetMode="External"/><Relationship Id="rId51" Type="http://schemas.openxmlformats.org/officeDocument/2006/relationships/hyperlink" Target="https://us04web.zoom.us/j/95694333858?pwd=QVljZ05wVVYyV1N6eG9mV0ZvQXYzd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7894817692?pwd=TVN6UTkxeFkwR2RVMEppWU0wWVB5Zz09" TargetMode="External"/><Relationship Id="rId17" Type="http://schemas.openxmlformats.org/officeDocument/2006/relationships/hyperlink" Target="https://us05web.zoom.us/j/7894817692?pwd=TVN6UTkxeFkwR2RVMEppWU0wWVB5Zz09" TargetMode="External"/><Relationship Id="rId25" Type="http://schemas.openxmlformats.org/officeDocument/2006/relationships/hyperlink" Target="https://us04web.zoom.us/j/95694333858?pwd=QVljZ05wVVYyV1N6eG9mV0ZvQXYzdz09" TargetMode="External"/><Relationship Id="rId33" Type="http://schemas.openxmlformats.org/officeDocument/2006/relationships/hyperlink" Target="https://meet.google.com/yjc-cowm-twr?authuser=0" TargetMode="External"/><Relationship Id="rId38" Type="http://schemas.openxmlformats.org/officeDocument/2006/relationships/hyperlink" Target="https://meet.google.com/yjc-cowm-twr?authuser=0" TargetMode="External"/><Relationship Id="rId46" Type="http://schemas.openxmlformats.org/officeDocument/2006/relationships/hyperlink" Target="https://us04web.zoom.us/j/95694333858?pwd=QVljZ05wVVYyV1N6eG9mV0ZvQXYzdz09" TargetMode="External"/><Relationship Id="rId59" Type="http://schemas.openxmlformats.org/officeDocument/2006/relationships/hyperlink" Target="https://us04web.zoom.us/j/95694333858?pwd=QVljZ05wVVYyV1N6eG9mV0ZvQXYzdz09" TargetMode="External"/><Relationship Id="rId67" Type="http://schemas.openxmlformats.org/officeDocument/2006/relationships/hyperlink" Target="https://us05web.zoom.us/j/79654690683?pwd=Nm53bUJ2ZXRGNWN1UlBkeFZrYmdQdz09" TargetMode="External"/><Relationship Id="rId20" Type="http://schemas.openxmlformats.org/officeDocument/2006/relationships/hyperlink" Target="https://us05web.zoom.us/j/7894817692?pwd=TVN6UTkxeFkwR2RVMEppWU0wWVB5Zz09" TargetMode="External"/><Relationship Id="rId41" Type="http://schemas.openxmlformats.org/officeDocument/2006/relationships/hyperlink" Target="https://us05web.zoom.us/j/79654690683?pwd=Nm53bUJ2ZXRGNWN1UlBkeFZrYmdQdz09" TargetMode="External"/><Relationship Id="rId54" Type="http://schemas.openxmlformats.org/officeDocument/2006/relationships/hyperlink" Target="https://us04web.zoom.us/j/71446560718?pwd=Vu-aKAdarYjG1IGN6hxOsqodJZDvHF.1" TargetMode="External"/><Relationship Id="rId62" Type="http://schemas.openxmlformats.org/officeDocument/2006/relationships/hyperlink" Target="https://us04web.zoom.us/j/95694333858?pwd=QVljZ05wVVYyV1N6eG9mV0ZvQXYzdz09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A567-A470-43E4-BA79-2F04EFF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5</cp:revision>
  <cp:lastPrinted>2023-12-28T13:59:00Z</cp:lastPrinted>
  <dcterms:created xsi:type="dcterms:W3CDTF">2020-12-08T10:13:00Z</dcterms:created>
  <dcterms:modified xsi:type="dcterms:W3CDTF">2024-01-02T18:30:00Z</dcterms:modified>
</cp:coreProperties>
</file>